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C9B9" w14:textId="241F8EFC" w:rsidR="0074354C" w:rsidRPr="00F924A2" w:rsidRDefault="00EF75D5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F9B3B" wp14:editId="614EB917">
                <wp:simplePos x="0" y="0"/>
                <wp:positionH relativeFrom="column">
                  <wp:posOffset>-71755</wp:posOffset>
                </wp:positionH>
                <wp:positionV relativeFrom="paragraph">
                  <wp:posOffset>81915</wp:posOffset>
                </wp:positionV>
                <wp:extent cx="2465705" cy="9906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990600"/>
                        </a:xfrm>
                        <a:prstGeom prst="rect">
                          <a:avLst/>
                        </a:prstGeom>
                        <a:ln w="6350"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13B54" w14:textId="77777777" w:rsidR="004A71C9" w:rsidRDefault="004A71C9" w:rsidP="004A71C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7CADB444" w14:textId="77777777" w:rsidR="004A71C9" w:rsidRDefault="004A71C9" w:rsidP="004A71C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EE9A218" w14:textId="77777777" w:rsidR="004A71C9" w:rsidRDefault="004A71C9" w:rsidP="004A71C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3FC4344" w14:textId="77777777" w:rsidR="004A71C9" w:rsidRDefault="004A71C9" w:rsidP="004A71C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FAD6BA9" w14:textId="77777777" w:rsidR="004A71C9" w:rsidRDefault="004A71C9" w:rsidP="004A71C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B07F1B6" w14:textId="77777777" w:rsidR="00745916" w:rsidRPr="00F924A2" w:rsidRDefault="00745916" w:rsidP="004A71C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F924A2">
                              <w:rPr>
                                <w:sz w:val="18"/>
                              </w:rPr>
                              <w:t>PIECZĘĆ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F9B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.65pt;margin-top:6.45pt;width:194.1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" fillcolor="white [3201]" strokecolor="black [3200]" strokeweight=".5pt">
                <v:stroke dashstyle="3 1"/>
                <v:textbox>
                  <w:txbxContent>
                    <w:p w14:paraId="15E13B54" w14:textId="77777777" w:rsidR="004A71C9" w:rsidRDefault="004A71C9" w:rsidP="004A71C9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7CADB444" w14:textId="77777777" w:rsidR="004A71C9" w:rsidRDefault="004A71C9" w:rsidP="004A71C9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2EE9A218" w14:textId="77777777" w:rsidR="004A71C9" w:rsidRDefault="004A71C9" w:rsidP="004A71C9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53FC4344" w14:textId="77777777" w:rsidR="004A71C9" w:rsidRDefault="004A71C9" w:rsidP="004A71C9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0FAD6BA9" w14:textId="77777777" w:rsidR="004A71C9" w:rsidRDefault="004A71C9" w:rsidP="004A71C9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0B07F1B6" w14:textId="77777777" w:rsidR="00745916" w:rsidRPr="00F924A2" w:rsidRDefault="00745916" w:rsidP="004A71C9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F924A2">
                        <w:rPr>
                          <w:sz w:val="18"/>
                        </w:rPr>
                        <w:t>PIECZĘĆ WNIOSKOD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2E4B3" wp14:editId="7C0A58D5">
                <wp:simplePos x="0" y="0"/>
                <wp:positionH relativeFrom="column">
                  <wp:posOffset>3347720</wp:posOffset>
                </wp:positionH>
                <wp:positionV relativeFrom="paragraph">
                  <wp:posOffset>81915</wp:posOffset>
                </wp:positionV>
                <wp:extent cx="2466975" cy="990600"/>
                <wp:effectExtent l="0" t="0" r="9525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90600"/>
                        </a:xfrm>
                        <a:prstGeom prst="rect">
                          <a:avLst/>
                        </a:prstGeom>
                        <a:ln w="6350"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406B0" w14:textId="77777777" w:rsidR="00745916" w:rsidRDefault="00745916" w:rsidP="004A71C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CD170FF" w14:textId="77777777" w:rsidR="00745916" w:rsidRDefault="00745916" w:rsidP="004A71C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9E89F0E" w14:textId="77777777" w:rsidR="00745916" w:rsidRDefault="00745916" w:rsidP="004A71C9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6C2AD3AB" w14:textId="77777777" w:rsidR="00745916" w:rsidRPr="00453446" w:rsidRDefault="00745916" w:rsidP="004A71C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F924A2">
                              <w:rPr>
                                <w:sz w:val="18"/>
                              </w:rPr>
                              <w:t>DATA PRZYJĘCIA WNIO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E4B3" id="_x0000_s1027" type="#_x0000_t202" style="position:absolute;margin-left:263.6pt;margin-top:6.45pt;width:194.2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" fillcolor="white [3201]" strokecolor="black [3200]" strokeweight=".5pt">
                <v:stroke dashstyle="3 1"/>
                <v:textbox>
                  <w:txbxContent>
                    <w:p w14:paraId="3F9406B0" w14:textId="77777777" w:rsidR="00745916" w:rsidRDefault="00745916" w:rsidP="004A71C9">
                      <w:pPr>
                        <w:rPr>
                          <w:sz w:val="18"/>
                        </w:rPr>
                      </w:pPr>
                    </w:p>
                    <w:p w14:paraId="2CD170FF" w14:textId="77777777" w:rsidR="00745916" w:rsidRDefault="00745916" w:rsidP="004A71C9">
                      <w:pPr>
                        <w:rPr>
                          <w:sz w:val="18"/>
                        </w:rPr>
                      </w:pPr>
                    </w:p>
                    <w:p w14:paraId="79E89F0E" w14:textId="77777777" w:rsidR="00745916" w:rsidRDefault="00745916" w:rsidP="004A71C9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6C2AD3AB" w14:textId="77777777" w:rsidR="00745916" w:rsidRPr="00453446" w:rsidRDefault="00745916" w:rsidP="004A71C9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F924A2">
                        <w:rPr>
                          <w:sz w:val="18"/>
                        </w:rPr>
                        <w:t>DATA PRZYJĘCIA WNIOSKU</w:t>
                      </w:r>
                    </w:p>
                  </w:txbxContent>
                </v:textbox>
              </v:shape>
            </w:pict>
          </mc:Fallback>
        </mc:AlternateContent>
      </w:r>
    </w:p>
    <w:p w14:paraId="5429B3D8" w14:textId="77777777" w:rsidR="00F924A2" w:rsidRDefault="00F924A2">
      <w:pPr>
        <w:rPr>
          <w:sz w:val="24"/>
        </w:rPr>
      </w:pPr>
    </w:p>
    <w:p w14:paraId="5EE5460D" w14:textId="77777777" w:rsidR="00F924A2" w:rsidRDefault="00F924A2">
      <w:pPr>
        <w:rPr>
          <w:sz w:val="24"/>
        </w:rPr>
      </w:pPr>
    </w:p>
    <w:p w14:paraId="1CBD3FBC" w14:textId="77777777" w:rsidR="00F924A2" w:rsidRDefault="00F924A2">
      <w:pPr>
        <w:rPr>
          <w:sz w:val="24"/>
        </w:rPr>
      </w:pPr>
    </w:p>
    <w:p w14:paraId="2342CF10" w14:textId="77777777" w:rsidR="00F924A2" w:rsidRPr="00D320BF" w:rsidRDefault="00D320BF" w:rsidP="00D320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pct25" w:color="auto" w:fill="auto"/>
        <w:jc w:val="center"/>
        <w:rPr>
          <w:b/>
          <w:sz w:val="28"/>
        </w:rPr>
      </w:pPr>
      <w:r w:rsidRPr="00453446">
        <w:rPr>
          <w:b/>
          <w:sz w:val="28"/>
        </w:rPr>
        <w:t xml:space="preserve">WNIOSEK O PRZYZNANIE NAGRODY </w:t>
      </w:r>
      <w:r w:rsidRPr="00453446">
        <w:rPr>
          <w:b/>
          <w:sz w:val="28"/>
        </w:rPr>
        <w:br/>
        <w:t>W KONKURSIE „NAJLEPSZY TERAPEUTA ZAJĘCIOWY WOJEWÓDZTWA KUJAWSKO-POMORSKIEGO”</w:t>
      </w:r>
    </w:p>
    <w:p w14:paraId="550E6264" w14:textId="77777777" w:rsidR="00F924A2" w:rsidRDefault="00F924A2" w:rsidP="00746B6A">
      <w:pPr>
        <w:spacing w:after="0"/>
        <w:rPr>
          <w:sz w:val="24"/>
        </w:rPr>
      </w:pPr>
    </w:p>
    <w:p w14:paraId="23E17E68" w14:textId="77777777" w:rsidR="007D7393" w:rsidRPr="00453446" w:rsidRDefault="00453446" w:rsidP="00745916">
      <w:pPr>
        <w:pStyle w:val="Akapitzlist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/>
        <w:ind w:left="284" w:hanging="284"/>
        <w:rPr>
          <w:b/>
          <w:sz w:val="28"/>
        </w:rPr>
      </w:pPr>
      <w:r w:rsidRPr="00453446">
        <w:rPr>
          <w:b/>
          <w:sz w:val="28"/>
        </w:rPr>
        <w:t>INFORMACJA O WNIOSKODAWCY</w:t>
      </w:r>
    </w:p>
    <w:p w14:paraId="1CBB1AB9" w14:textId="77777777" w:rsidR="002F0198" w:rsidRDefault="002F0198" w:rsidP="002F0198">
      <w:pPr>
        <w:pStyle w:val="Akapitzlist"/>
        <w:spacing w:after="0" w:line="360" w:lineRule="auto"/>
        <w:ind w:left="426"/>
        <w:rPr>
          <w:b/>
          <w:sz w:val="24"/>
        </w:rPr>
      </w:pPr>
    </w:p>
    <w:p w14:paraId="50FCF4DC" w14:textId="77777777" w:rsidR="00AE295D" w:rsidRPr="005438D1" w:rsidRDefault="00745916" w:rsidP="005438D1">
      <w:pPr>
        <w:pStyle w:val="Akapitzlist"/>
        <w:numPr>
          <w:ilvl w:val="0"/>
          <w:numId w:val="9"/>
        </w:numPr>
        <w:spacing w:after="0" w:line="360" w:lineRule="auto"/>
        <w:ind w:left="426"/>
        <w:rPr>
          <w:b/>
          <w:sz w:val="24"/>
        </w:rPr>
      </w:pPr>
      <w:r>
        <w:rPr>
          <w:b/>
          <w:sz w:val="24"/>
        </w:rPr>
        <w:t>IMIĘ I NAZWISKO:</w:t>
      </w:r>
      <w:r w:rsidR="005438D1">
        <w:rPr>
          <w:b/>
          <w:sz w:val="24"/>
        </w:rPr>
        <w:tab/>
      </w:r>
      <w:sdt>
        <w:sdtPr>
          <w:alias w:val="Imię i nazwisko"/>
          <w:tag w:val="Imię i nazwisko"/>
          <w:id w:val="-331379256"/>
          <w:placeholder>
            <w:docPart w:val="9D0C01C5CABB447B98643D5A449476B5"/>
          </w:placeholder>
          <w:showingPlcHdr/>
        </w:sdtPr>
        <w:sdtEndPr/>
        <w:sdtContent>
          <w:r w:rsidR="00AE295D" w:rsidRPr="009801BF">
            <w:rPr>
              <w:rStyle w:val="Tekstzastpczy"/>
              <w:sz w:val="20"/>
            </w:rPr>
            <w:t>Kliknij tutaj</w:t>
          </w:r>
          <w:r w:rsidRPr="009801BF">
            <w:rPr>
              <w:rStyle w:val="Tekstzastpczy"/>
              <w:sz w:val="20"/>
            </w:rPr>
            <w:t xml:space="preserve"> i wpisz imię</w:t>
          </w:r>
          <w:r w:rsidR="005438D1" w:rsidRPr="009801BF">
            <w:rPr>
              <w:rStyle w:val="Tekstzastpczy"/>
              <w:sz w:val="20"/>
            </w:rPr>
            <w:t xml:space="preserve"> i</w:t>
          </w:r>
          <w:r w:rsidRPr="009801BF">
            <w:rPr>
              <w:rStyle w:val="Tekstzastpczy"/>
              <w:sz w:val="20"/>
            </w:rPr>
            <w:t xml:space="preserve"> n</w:t>
          </w:r>
          <w:r w:rsidR="00AE295D" w:rsidRPr="009801BF">
            <w:rPr>
              <w:rStyle w:val="Tekstzastpczy"/>
              <w:sz w:val="20"/>
            </w:rPr>
            <w:t>azwisko</w:t>
          </w:r>
          <w:r w:rsidR="00DE6987" w:rsidRPr="009801BF">
            <w:rPr>
              <w:rStyle w:val="Tekstzastpczy"/>
              <w:sz w:val="20"/>
            </w:rPr>
            <w:t xml:space="preserve"> </w:t>
          </w:r>
          <w:r w:rsidR="005438D1" w:rsidRPr="009801BF">
            <w:rPr>
              <w:rStyle w:val="Tekstzastpczy"/>
              <w:sz w:val="20"/>
            </w:rPr>
            <w:t xml:space="preserve">osoby </w:t>
          </w:r>
          <w:r w:rsidR="00602F37" w:rsidRPr="009801BF">
            <w:rPr>
              <w:rStyle w:val="Tekstzastpczy"/>
              <w:sz w:val="20"/>
            </w:rPr>
            <w:t>reprezentującej wnioskodawcę</w:t>
          </w:r>
        </w:sdtContent>
      </w:sdt>
    </w:p>
    <w:p w14:paraId="134A8AF8" w14:textId="77777777" w:rsidR="00AE295D" w:rsidRDefault="00F924A2" w:rsidP="00AE295D">
      <w:pPr>
        <w:pStyle w:val="Akapitzlist"/>
        <w:numPr>
          <w:ilvl w:val="0"/>
          <w:numId w:val="9"/>
        </w:numPr>
        <w:spacing w:after="0" w:line="360" w:lineRule="auto"/>
        <w:ind w:left="426"/>
        <w:rPr>
          <w:sz w:val="24"/>
        </w:rPr>
      </w:pPr>
      <w:r w:rsidRPr="00AE295D">
        <w:rPr>
          <w:b/>
          <w:sz w:val="24"/>
        </w:rPr>
        <w:t>FUNKCJA</w:t>
      </w:r>
      <w:r w:rsidR="005830A8" w:rsidRPr="00AE295D">
        <w:rPr>
          <w:sz w:val="24"/>
        </w:rPr>
        <w:t>:</w:t>
      </w:r>
      <w:r w:rsidR="005830A8" w:rsidRPr="00AE295D">
        <w:rPr>
          <w:sz w:val="24"/>
        </w:rPr>
        <w:tab/>
      </w:r>
      <w:r w:rsidR="001371C7" w:rsidRPr="00AE295D">
        <w:rPr>
          <w:sz w:val="24"/>
        </w:rPr>
        <w:tab/>
      </w:r>
      <w:r w:rsidR="00414BD9" w:rsidRPr="00AE295D">
        <w:rPr>
          <w:sz w:val="24"/>
        </w:rPr>
        <w:tab/>
      </w:r>
      <w:sdt>
        <w:sdtPr>
          <w:rPr>
            <w:sz w:val="24"/>
          </w:rPr>
          <w:alias w:val="Funkcja"/>
          <w:tag w:val="Funkcja"/>
          <w:id w:val="966938659"/>
          <w:placeholder>
            <w:docPart w:val="C2E69BE9884B4DE7B57856C67CE0C769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</w:t>
          </w:r>
          <w:r w:rsidR="005830A8" w:rsidRPr="009801BF">
            <w:rPr>
              <w:rStyle w:val="Tekstzastpczy"/>
              <w:sz w:val="20"/>
            </w:rPr>
            <w:t xml:space="preserve"> </w:t>
          </w:r>
          <w:r w:rsidR="00942A39" w:rsidRPr="009801BF">
            <w:rPr>
              <w:rStyle w:val="Tekstzastpczy"/>
              <w:sz w:val="20"/>
            </w:rPr>
            <w:t xml:space="preserve">funkcję </w:t>
          </w:r>
          <w:r w:rsidR="00602F37" w:rsidRPr="009801BF">
            <w:rPr>
              <w:rStyle w:val="Tekstzastpczy"/>
              <w:sz w:val="20"/>
            </w:rPr>
            <w:t>osoby reprezentującej wnioskodawcę</w:t>
          </w:r>
        </w:sdtContent>
      </w:sdt>
    </w:p>
    <w:p w14:paraId="2DC206EA" w14:textId="77777777" w:rsidR="009D37FE" w:rsidRPr="00AE295D" w:rsidRDefault="00D320BF" w:rsidP="00AE295D">
      <w:pPr>
        <w:pStyle w:val="Akapitzlist"/>
        <w:numPr>
          <w:ilvl w:val="0"/>
          <w:numId w:val="9"/>
        </w:numPr>
        <w:spacing w:after="0" w:line="360" w:lineRule="auto"/>
        <w:ind w:left="426"/>
        <w:rPr>
          <w:sz w:val="24"/>
        </w:rPr>
      </w:pPr>
      <w:r w:rsidRPr="00AE295D">
        <w:rPr>
          <w:b/>
          <w:sz w:val="24"/>
        </w:rPr>
        <w:t>INSTYTUCJA</w:t>
      </w:r>
      <w:r w:rsidR="005830A8" w:rsidRPr="00AE295D">
        <w:rPr>
          <w:sz w:val="24"/>
        </w:rPr>
        <w:t>:</w:t>
      </w:r>
      <w:r w:rsidR="001371C7" w:rsidRPr="00AE295D">
        <w:rPr>
          <w:sz w:val="24"/>
        </w:rPr>
        <w:tab/>
      </w:r>
      <w:r w:rsidR="005830A8" w:rsidRPr="00AE295D">
        <w:rPr>
          <w:sz w:val="24"/>
        </w:rPr>
        <w:tab/>
      </w:r>
      <w:sdt>
        <w:sdtPr>
          <w:rPr>
            <w:sz w:val="24"/>
          </w:rPr>
          <w:alias w:val="Instytucja"/>
          <w:tag w:val="Instytucja"/>
          <w:id w:val="-1009292700"/>
          <w:placeholder>
            <w:docPart w:val="2411A75930DC4F05901262FF0F3E136C"/>
          </w:placeholder>
          <w:showingPlcHdr/>
          <w:text/>
        </w:sdtPr>
        <w:sdtEndPr/>
        <w:sdtContent>
          <w:r w:rsidR="00602F37" w:rsidRPr="009801BF">
            <w:rPr>
              <w:rStyle w:val="Tekstzastpczy"/>
              <w:sz w:val="20"/>
            </w:rPr>
            <w:t>Kliknij tutaj i wpisz nawę instytucji</w:t>
          </w:r>
        </w:sdtContent>
      </w:sdt>
    </w:p>
    <w:p w14:paraId="0790090A" w14:textId="77777777" w:rsidR="00260735" w:rsidRPr="00D320BF" w:rsidRDefault="00942A39" w:rsidP="00AE295D">
      <w:pPr>
        <w:pStyle w:val="Akapitzlist"/>
        <w:numPr>
          <w:ilvl w:val="0"/>
          <w:numId w:val="9"/>
        </w:numPr>
        <w:spacing w:after="0" w:line="360" w:lineRule="auto"/>
        <w:ind w:left="426"/>
        <w:rPr>
          <w:b/>
          <w:sz w:val="24"/>
        </w:rPr>
      </w:pPr>
      <w:r w:rsidRPr="00D320BF">
        <w:rPr>
          <w:b/>
          <w:sz w:val="24"/>
        </w:rPr>
        <w:t>DANE WNIOSKODAWCY</w:t>
      </w:r>
      <w:r w:rsidR="00F924A2" w:rsidRPr="00D320BF">
        <w:rPr>
          <w:b/>
          <w:sz w:val="24"/>
        </w:rPr>
        <w:t>:</w:t>
      </w:r>
    </w:p>
    <w:p w14:paraId="3BB789CB" w14:textId="77777777" w:rsidR="00707A07" w:rsidRDefault="00707A07" w:rsidP="001371C7">
      <w:pPr>
        <w:pStyle w:val="Akapitzlist"/>
        <w:spacing w:after="0" w:line="360" w:lineRule="auto"/>
        <w:ind w:left="0"/>
        <w:rPr>
          <w:sz w:val="24"/>
        </w:rPr>
      </w:pPr>
      <w:r w:rsidRPr="00707A07">
        <w:rPr>
          <w:sz w:val="24"/>
        </w:rPr>
        <w:t>województwo</w:t>
      </w:r>
      <w:r>
        <w:rPr>
          <w:sz w:val="24"/>
        </w:rPr>
        <w:t xml:space="preserve">: </w:t>
      </w:r>
      <w:sdt>
        <w:sdtPr>
          <w:rPr>
            <w:sz w:val="24"/>
          </w:rPr>
          <w:alias w:val="województwo"/>
          <w:tag w:val="województwo"/>
          <w:id w:val="-585387199"/>
          <w:placeholder>
            <w:docPart w:val="67AFC6DAEF4141F1BF940EFED7016B67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</w:t>
          </w:r>
          <w:r w:rsidR="00D320BF" w:rsidRPr="009801BF">
            <w:rPr>
              <w:rStyle w:val="Tekstzastpczy"/>
              <w:sz w:val="20"/>
            </w:rPr>
            <w:t xml:space="preserve"> województwo</w:t>
          </w:r>
        </w:sdtContent>
      </w:sdt>
      <w:r w:rsidR="00D320BF">
        <w:rPr>
          <w:sz w:val="24"/>
        </w:rPr>
        <w:tab/>
      </w:r>
    </w:p>
    <w:p w14:paraId="0B2DFD54" w14:textId="77777777" w:rsidR="00D320BF" w:rsidRDefault="00D320BF" w:rsidP="001371C7">
      <w:pPr>
        <w:pStyle w:val="Akapitzlist"/>
        <w:spacing w:after="0" w:line="360" w:lineRule="auto"/>
        <w:ind w:left="0"/>
        <w:rPr>
          <w:sz w:val="24"/>
        </w:rPr>
      </w:pPr>
      <w:r w:rsidRPr="00707A07">
        <w:rPr>
          <w:sz w:val="24"/>
        </w:rPr>
        <w:t>powiat</w:t>
      </w:r>
      <w:r>
        <w:rPr>
          <w:sz w:val="24"/>
        </w:rPr>
        <w:t xml:space="preserve">: </w:t>
      </w:r>
      <w:sdt>
        <w:sdtPr>
          <w:rPr>
            <w:sz w:val="24"/>
          </w:rPr>
          <w:alias w:val="powiat"/>
          <w:tag w:val="powiat"/>
          <w:id w:val="-1675334942"/>
          <w:placeholder>
            <w:docPart w:val="FFAE6FE10EB34EB88FED9B31C6970E45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powiat</w:t>
          </w:r>
        </w:sdtContent>
      </w:sdt>
      <w:r>
        <w:rPr>
          <w:sz w:val="24"/>
        </w:rPr>
        <w:tab/>
      </w:r>
      <w:r w:rsidR="00707A07">
        <w:rPr>
          <w:sz w:val="24"/>
        </w:rPr>
        <w:tab/>
      </w:r>
      <w:r w:rsidR="00707A07">
        <w:rPr>
          <w:sz w:val="24"/>
        </w:rPr>
        <w:tab/>
      </w:r>
      <w:r w:rsidRPr="00707A07">
        <w:rPr>
          <w:sz w:val="24"/>
        </w:rPr>
        <w:t>gmina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gmina"/>
          <w:tag w:val="gmina"/>
          <w:id w:val="-343096385"/>
          <w:placeholder>
            <w:docPart w:val="8E43983B2F3B4A5FB95997D5BFEB5430"/>
          </w:placeholder>
          <w:showingPlcHdr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gminę</w:t>
          </w:r>
        </w:sdtContent>
      </w:sdt>
    </w:p>
    <w:p w14:paraId="7E5C250D" w14:textId="77777777" w:rsidR="00D320BF" w:rsidRDefault="00D320BF" w:rsidP="001371C7">
      <w:pPr>
        <w:pStyle w:val="Akapitzlist"/>
        <w:spacing w:after="0" w:line="360" w:lineRule="auto"/>
        <w:ind w:left="0"/>
        <w:rPr>
          <w:sz w:val="24"/>
        </w:rPr>
      </w:pPr>
      <w:r w:rsidRPr="00707A07">
        <w:rPr>
          <w:sz w:val="24"/>
        </w:rPr>
        <w:t>kod</w:t>
      </w:r>
      <w:r>
        <w:rPr>
          <w:sz w:val="24"/>
        </w:rPr>
        <w:t xml:space="preserve"> </w:t>
      </w:r>
      <w:r w:rsidRPr="00707A07">
        <w:rPr>
          <w:sz w:val="24"/>
        </w:rPr>
        <w:t>pocztowy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kod pocztowy"/>
          <w:tag w:val="kod pocztowy"/>
          <w:id w:val="-1444529924"/>
          <w:placeholder>
            <w:docPart w:val="23D24020FFB54CD9AB0D069B92C04DE5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kod pocztowy</w:t>
          </w:r>
        </w:sdtContent>
      </w:sdt>
      <w:r>
        <w:rPr>
          <w:sz w:val="24"/>
        </w:rPr>
        <w:tab/>
      </w:r>
      <w:r w:rsidR="009801BF">
        <w:rPr>
          <w:sz w:val="24"/>
        </w:rPr>
        <w:tab/>
      </w:r>
      <w:r w:rsidRPr="00707A07">
        <w:rPr>
          <w:sz w:val="24"/>
        </w:rPr>
        <w:t>poczta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poczta"/>
          <w:tag w:val="poczta"/>
          <w:id w:val="-1108424340"/>
          <w:placeholder>
            <w:docPart w:val="B81645913793426B9A266F7CE5B6CB71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pocztę</w:t>
          </w:r>
        </w:sdtContent>
      </w:sdt>
    </w:p>
    <w:p w14:paraId="30066400" w14:textId="77777777" w:rsidR="00707A07" w:rsidRDefault="00D320BF" w:rsidP="001371C7">
      <w:pPr>
        <w:pStyle w:val="Akapitzlist"/>
        <w:spacing w:after="0" w:line="360" w:lineRule="auto"/>
        <w:ind w:left="0"/>
        <w:rPr>
          <w:sz w:val="24"/>
        </w:rPr>
      </w:pPr>
      <w:r w:rsidRPr="00707A07">
        <w:rPr>
          <w:sz w:val="24"/>
        </w:rPr>
        <w:t>miejscowość</w:t>
      </w:r>
      <w:r>
        <w:rPr>
          <w:sz w:val="24"/>
        </w:rPr>
        <w:t>:</w:t>
      </w:r>
      <w:r>
        <w:rPr>
          <w:sz w:val="24"/>
        </w:rPr>
        <w:tab/>
      </w:r>
      <w:sdt>
        <w:sdtPr>
          <w:rPr>
            <w:sz w:val="24"/>
          </w:rPr>
          <w:alias w:val="miejscowość"/>
          <w:tag w:val="miejscowość"/>
          <w:id w:val="-178120250"/>
          <w:placeholder>
            <w:docPart w:val="73096DEAACEA454DAFCBC1FBBC558941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miejscowość</w:t>
          </w:r>
        </w:sdtContent>
      </w:sdt>
      <w:r>
        <w:rPr>
          <w:sz w:val="24"/>
        </w:rPr>
        <w:tab/>
      </w:r>
      <w:r w:rsidR="009801BF">
        <w:rPr>
          <w:sz w:val="24"/>
        </w:rPr>
        <w:tab/>
      </w:r>
      <w:r w:rsidRPr="00707A07">
        <w:rPr>
          <w:sz w:val="24"/>
        </w:rPr>
        <w:t>ulica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ulica"/>
          <w:tag w:val="ulica"/>
          <w:id w:val="2000072199"/>
          <w:placeholder>
            <w:docPart w:val="BF096365CE32459595332ECA451A9739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</w:t>
          </w:r>
          <w:r w:rsidR="00A859F1" w:rsidRPr="009801BF">
            <w:rPr>
              <w:rStyle w:val="Tekstzastpczy"/>
              <w:sz w:val="20"/>
            </w:rPr>
            <w:t xml:space="preserve"> uli</w:t>
          </w:r>
          <w:r w:rsidR="00D6004C">
            <w:rPr>
              <w:rStyle w:val="Tekstzastpczy"/>
              <w:sz w:val="20"/>
            </w:rPr>
            <w:t>cę</w:t>
          </w:r>
        </w:sdtContent>
      </w:sdt>
      <w:r>
        <w:rPr>
          <w:sz w:val="24"/>
        </w:rPr>
        <w:tab/>
      </w:r>
    </w:p>
    <w:p w14:paraId="00372CA5" w14:textId="77777777" w:rsidR="000F520F" w:rsidRDefault="00D320BF" w:rsidP="001371C7">
      <w:pPr>
        <w:pStyle w:val="Akapitzlist"/>
        <w:spacing w:after="0" w:line="360" w:lineRule="auto"/>
        <w:ind w:left="0"/>
        <w:rPr>
          <w:sz w:val="24"/>
        </w:rPr>
      </w:pPr>
      <w:r w:rsidRPr="00707A07">
        <w:rPr>
          <w:sz w:val="24"/>
        </w:rPr>
        <w:t>nr budynku / nr lokalu</w:t>
      </w:r>
      <w:r w:rsidR="00707A07">
        <w:rPr>
          <w:sz w:val="24"/>
        </w:rPr>
        <w:t xml:space="preserve">: </w:t>
      </w:r>
      <w:sdt>
        <w:sdtPr>
          <w:rPr>
            <w:sz w:val="24"/>
          </w:rPr>
          <w:alias w:val="nr budynku / lokalu"/>
          <w:tag w:val="nr budynku / lokalu"/>
          <w:id w:val="1156808294"/>
          <w:placeholder>
            <w:docPart w:val="BDF2CE4E848A4F00BFE819AB82DA93EC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numer budynku / lokalu</w:t>
          </w:r>
        </w:sdtContent>
      </w:sdt>
      <w:r>
        <w:rPr>
          <w:sz w:val="24"/>
        </w:rPr>
        <w:br/>
      </w:r>
      <w:r w:rsidRPr="00707A07">
        <w:rPr>
          <w:sz w:val="24"/>
        </w:rPr>
        <w:t>telefon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telefon"/>
          <w:tag w:val="telefon"/>
          <w:id w:val="26375809"/>
          <w:placeholder>
            <w:docPart w:val="547A4F92B15E42DE9E9226D6A6AEFE04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telefon</w:t>
          </w:r>
        </w:sdtContent>
      </w:sdt>
      <w:r w:rsidR="00707A07">
        <w:rPr>
          <w:sz w:val="24"/>
        </w:rPr>
        <w:tab/>
      </w:r>
      <w:r w:rsidR="001371C7">
        <w:rPr>
          <w:sz w:val="24"/>
        </w:rPr>
        <w:tab/>
      </w:r>
      <w:r w:rsidR="00EF4587">
        <w:rPr>
          <w:sz w:val="24"/>
        </w:rPr>
        <w:tab/>
      </w:r>
      <w:r w:rsidRPr="00707A07">
        <w:rPr>
          <w:sz w:val="24"/>
        </w:rPr>
        <w:t>e-mail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e-mail"/>
          <w:tag w:val="e-mail"/>
          <w:id w:val="157126453"/>
          <w:placeholder>
            <w:docPart w:val="2B2C682BEA77489D9F8953B4BE4314A3"/>
          </w:placeholder>
          <w:showingPlcHdr/>
          <w:text/>
        </w:sdtPr>
        <w:sdtEndPr/>
        <w:sdtContent>
          <w:r w:rsidR="000F520F" w:rsidRPr="009801BF">
            <w:rPr>
              <w:rStyle w:val="Tekstzastpczy"/>
              <w:sz w:val="20"/>
            </w:rPr>
            <w:t>Kliknij tutaj i wpisz adres e-mail</w:t>
          </w:r>
        </w:sdtContent>
      </w:sdt>
    </w:p>
    <w:p w14:paraId="5FB864D8" w14:textId="77777777" w:rsidR="00D320BF" w:rsidRPr="00746B6A" w:rsidRDefault="00D320BF" w:rsidP="001371C7">
      <w:pPr>
        <w:pStyle w:val="Akapitzlist"/>
        <w:spacing w:after="0" w:line="360" w:lineRule="auto"/>
        <w:ind w:left="0"/>
        <w:rPr>
          <w:sz w:val="24"/>
        </w:rPr>
      </w:pPr>
    </w:p>
    <w:p w14:paraId="4001A76F" w14:textId="77777777" w:rsidR="0074354C" w:rsidRPr="006A0AD4" w:rsidRDefault="00746B6A" w:rsidP="00745916">
      <w:pPr>
        <w:pStyle w:val="Akapitzlist"/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before="120" w:after="120"/>
        <w:ind w:left="425" w:hanging="357"/>
        <w:rPr>
          <w:b/>
          <w:sz w:val="28"/>
        </w:rPr>
      </w:pPr>
      <w:r>
        <w:rPr>
          <w:b/>
          <w:sz w:val="28"/>
        </w:rPr>
        <w:t>INFORMACJA O KANDYDACIE DO NAGRODY</w:t>
      </w:r>
    </w:p>
    <w:p w14:paraId="1A8123F2" w14:textId="77777777" w:rsidR="002F0198" w:rsidRPr="002F0198" w:rsidRDefault="002F0198" w:rsidP="002F0198">
      <w:pPr>
        <w:pStyle w:val="Akapitzlist"/>
        <w:spacing w:after="0" w:line="360" w:lineRule="auto"/>
        <w:ind w:left="426"/>
        <w:rPr>
          <w:sz w:val="24"/>
        </w:rPr>
      </w:pPr>
    </w:p>
    <w:p w14:paraId="674CAD7D" w14:textId="77777777" w:rsidR="00513253" w:rsidRPr="00745916" w:rsidRDefault="00513253" w:rsidP="00745916">
      <w:pPr>
        <w:pStyle w:val="Akapitzlist"/>
        <w:numPr>
          <w:ilvl w:val="0"/>
          <w:numId w:val="12"/>
        </w:numPr>
        <w:spacing w:after="0" w:line="360" w:lineRule="auto"/>
        <w:ind w:left="426"/>
        <w:rPr>
          <w:sz w:val="24"/>
        </w:rPr>
      </w:pPr>
      <w:r w:rsidRPr="00745916">
        <w:rPr>
          <w:b/>
          <w:sz w:val="24"/>
        </w:rPr>
        <w:t>IMIĘ I NAZWISKO:</w:t>
      </w:r>
      <w:r w:rsidRPr="00745916">
        <w:rPr>
          <w:b/>
          <w:sz w:val="24"/>
        </w:rPr>
        <w:tab/>
      </w:r>
      <w:r w:rsidRPr="00745916">
        <w:rPr>
          <w:b/>
          <w:sz w:val="24"/>
        </w:rPr>
        <w:tab/>
      </w:r>
      <w:sdt>
        <w:sdtPr>
          <w:rPr>
            <w:b/>
            <w:sz w:val="24"/>
          </w:rPr>
          <w:alias w:val="Imię i nazwisko"/>
          <w:tag w:val="Imię i nazwisko"/>
          <w:id w:val="1032611726"/>
          <w:placeholder>
            <w:docPart w:val="DA8C93F2C3DF412AB68217FECC7E3AB0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 xml:space="preserve">Kliknij tutaj </w:t>
          </w:r>
          <w:r w:rsidR="00A859F1" w:rsidRPr="009801BF">
            <w:rPr>
              <w:rStyle w:val="Tekstzastpczy"/>
              <w:sz w:val="20"/>
            </w:rPr>
            <w:t>i</w:t>
          </w:r>
          <w:r w:rsidRPr="009801BF">
            <w:rPr>
              <w:rStyle w:val="Tekstzastpczy"/>
              <w:sz w:val="20"/>
            </w:rPr>
            <w:t xml:space="preserve"> wpisz imię i nazwisko kandydata</w:t>
          </w:r>
        </w:sdtContent>
      </w:sdt>
    </w:p>
    <w:p w14:paraId="03A8858E" w14:textId="77777777" w:rsidR="00745916" w:rsidRPr="00745916" w:rsidRDefault="00746B6A" w:rsidP="00745916">
      <w:pPr>
        <w:pStyle w:val="Akapitzlist"/>
        <w:numPr>
          <w:ilvl w:val="0"/>
          <w:numId w:val="12"/>
        </w:numPr>
        <w:spacing w:after="0" w:line="360" w:lineRule="auto"/>
        <w:ind w:left="426"/>
        <w:rPr>
          <w:sz w:val="24"/>
        </w:rPr>
      </w:pPr>
      <w:r w:rsidRPr="00745916">
        <w:rPr>
          <w:b/>
          <w:sz w:val="24"/>
        </w:rPr>
        <w:t>MIEJSCE ZATRUDNIENIA</w:t>
      </w:r>
      <w:r w:rsidRPr="00745916">
        <w:rPr>
          <w:sz w:val="24"/>
        </w:rPr>
        <w:t xml:space="preserve">: </w:t>
      </w:r>
      <w:r w:rsidRPr="00745916">
        <w:rPr>
          <w:sz w:val="24"/>
        </w:rPr>
        <w:tab/>
      </w:r>
      <w:sdt>
        <w:sdtPr>
          <w:alias w:val="Miejsce zatrudnienia"/>
          <w:tag w:val="Miejsce zatrudnienia"/>
          <w:id w:val="799884790"/>
          <w:placeholder>
            <w:docPart w:val="F391DA0824A2459DAC258B866C39888D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miejsce zatrudnienia</w:t>
          </w:r>
        </w:sdtContent>
      </w:sdt>
    </w:p>
    <w:p w14:paraId="731856B3" w14:textId="77777777" w:rsidR="00746B6A" w:rsidRPr="00745916" w:rsidRDefault="00746B6A" w:rsidP="00745916">
      <w:pPr>
        <w:pStyle w:val="Akapitzlist"/>
        <w:numPr>
          <w:ilvl w:val="0"/>
          <w:numId w:val="12"/>
        </w:numPr>
        <w:spacing w:after="0" w:line="360" w:lineRule="auto"/>
        <w:ind w:left="426"/>
        <w:rPr>
          <w:sz w:val="24"/>
        </w:rPr>
      </w:pPr>
      <w:r w:rsidRPr="00745916">
        <w:rPr>
          <w:b/>
          <w:sz w:val="24"/>
        </w:rPr>
        <w:t>RODZAJ PLACÓWKI:</w:t>
      </w:r>
      <w:r w:rsidRPr="00745916">
        <w:rPr>
          <w:sz w:val="24"/>
        </w:rPr>
        <w:t xml:space="preserve"> </w:t>
      </w:r>
      <w:r w:rsidRPr="00745916">
        <w:rPr>
          <w:sz w:val="24"/>
        </w:rPr>
        <w:tab/>
      </w:r>
      <w:r w:rsidRPr="00745916">
        <w:rPr>
          <w:sz w:val="24"/>
        </w:rPr>
        <w:tab/>
      </w:r>
      <w:sdt>
        <w:sdtPr>
          <w:rPr>
            <w:rStyle w:val="Tekstzastpczy"/>
          </w:rPr>
          <w:alias w:val="Instytucja"/>
          <w:tag w:val="Instytucja"/>
          <w:id w:val="1207218034"/>
          <w:placeholder>
            <w:docPart w:val="685FDB81E82248B0908A7D04A6B352A3"/>
          </w:placeholder>
          <w:comboBox>
            <w:listItem w:displayText="placówka reintegracji zawodowej i społecznej na rzecz osób z niepełnosprawnością" w:value="placówka reintegracji zawodowej i społecznej na rzecz osób z niepełnosprawnością"/>
            <w:listItem w:displayText="placówka pomocy społecznej" w:value="placówka pomocy społecznej"/>
            <w:listItem w:displayText="placówka oświatowa" w:value="placówka oświatowa"/>
            <w:listItem w:displayText="placówka służby zdrowia" w:value="placówka służby zdrowia"/>
            <w:listItem w:displayText="organizacja pozarządowa działająca na rzecz osób z niepelnosprawnością" w:value="organizacja pozarządowa działająca na rzecz osób z niepelnosprawnością"/>
            <w:listItem w:displayText="kościoł działający na rzecz osób z niepelnosprawnością" w:value="kościoł działający na rzecz osób z niepelnosprawnością"/>
            <w:listItem w:displayText="związek wyznaniowy działający na rzecz osób z niepelnosprawnością" w:value="związek wyznaniowy działający na rzecz osób z niepelnosprawnością"/>
          </w:comboBox>
        </w:sdtPr>
        <w:sdtEndPr>
          <w:rPr>
            <w:rStyle w:val="Tekstzastpczy"/>
          </w:rPr>
        </w:sdtEndPr>
        <w:sdtContent>
          <w:r w:rsidRPr="009801BF">
            <w:rPr>
              <w:rStyle w:val="Tekstzastpczy"/>
              <w:sz w:val="20"/>
            </w:rPr>
            <w:t>Kliknij tutaj, aby wybrać rodzaj instytucji</w:t>
          </w:r>
        </w:sdtContent>
      </w:sdt>
    </w:p>
    <w:p w14:paraId="07C30120" w14:textId="77777777" w:rsidR="00746B6A" w:rsidRPr="00745916" w:rsidRDefault="00746B6A" w:rsidP="00745916">
      <w:pPr>
        <w:pStyle w:val="Akapitzlist"/>
        <w:numPr>
          <w:ilvl w:val="0"/>
          <w:numId w:val="12"/>
        </w:numPr>
        <w:spacing w:after="0" w:line="360" w:lineRule="auto"/>
        <w:ind w:left="426"/>
        <w:rPr>
          <w:b/>
          <w:sz w:val="24"/>
        </w:rPr>
      </w:pPr>
      <w:r w:rsidRPr="00745916">
        <w:rPr>
          <w:b/>
          <w:sz w:val="24"/>
        </w:rPr>
        <w:t xml:space="preserve">STANOWISKO: </w:t>
      </w:r>
      <w:r w:rsidRPr="00745916">
        <w:rPr>
          <w:b/>
          <w:sz w:val="24"/>
        </w:rPr>
        <w:tab/>
      </w:r>
      <w:r w:rsidRPr="00745916">
        <w:rPr>
          <w:b/>
          <w:sz w:val="24"/>
        </w:rPr>
        <w:tab/>
      </w:r>
      <w:r w:rsidR="00745916">
        <w:rPr>
          <w:b/>
          <w:sz w:val="24"/>
        </w:rPr>
        <w:tab/>
      </w:r>
      <w:sdt>
        <w:sdtPr>
          <w:rPr>
            <w:b/>
            <w:sz w:val="24"/>
          </w:rPr>
          <w:alias w:val="Stanowisko"/>
          <w:tag w:val="Stanowisko"/>
          <w:id w:val="-458260556"/>
          <w:placeholder>
            <w:docPart w:val="54807DDF9790466EBFAD12397E62B8F0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stanowisko</w:t>
          </w:r>
        </w:sdtContent>
      </w:sdt>
    </w:p>
    <w:p w14:paraId="5F0ED1E9" w14:textId="77777777" w:rsidR="00746B6A" w:rsidRPr="00745916" w:rsidRDefault="00746B6A" w:rsidP="00745916">
      <w:pPr>
        <w:pStyle w:val="Akapitzlist"/>
        <w:numPr>
          <w:ilvl w:val="0"/>
          <w:numId w:val="12"/>
        </w:numPr>
        <w:spacing w:after="0" w:line="360" w:lineRule="auto"/>
        <w:ind w:left="426"/>
        <w:rPr>
          <w:b/>
          <w:sz w:val="24"/>
        </w:rPr>
      </w:pPr>
      <w:r w:rsidRPr="00745916">
        <w:rPr>
          <w:b/>
          <w:sz w:val="24"/>
        </w:rPr>
        <w:t xml:space="preserve">DANE </w:t>
      </w:r>
      <w:r w:rsidR="00745916">
        <w:rPr>
          <w:b/>
          <w:sz w:val="24"/>
        </w:rPr>
        <w:t>KANDYDATA</w:t>
      </w:r>
      <w:r w:rsidRPr="00745916">
        <w:rPr>
          <w:b/>
          <w:sz w:val="24"/>
        </w:rPr>
        <w:t>:</w:t>
      </w:r>
    </w:p>
    <w:p w14:paraId="5697B4B4" w14:textId="77777777" w:rsidR="00746B6A" w:rsidRPr="00746B6A" w:rsidRDefault="00746B6A" w:rsidP="001371C7">
      <w:pPr>
        <w:spacing w:after="0" w:line="360" w:lineRule="auto"/>
        <w:rPr>
          <w:sz w:val="24"/>
        </w:rPr>
      </w:pPr>
      <w:r w:rsidRPr="00746B6A">
        <w:rPr>
          <w:sz w:val="24"/>
        </w:rPr>
        <w:t xml:space="preserve">województwo: </w:t>
      </w:r>
      <w:sdt>
        <w:sdtPr>
          <w:rPr>
            <w:sz w:val="24"/>
          </w:rPr>
          <w:alias w:val="województwo"/>
          <w:tag w:val="województwo"/>
          <w:id w:val="209153695"/>
          <w:placeholder>
            <w:docPart w:val="60A2135C45424E5CB0F9BD1CBBA27EE5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województwo</w:t>
          </w:r>
        </w:sdtContent>
      </w:sdt>
      <w:r w:rsidRPr="00746B6A">
        <w:rPr>
          <w:sz w:val="24"/>
        </w:rPr>
        <w:tab/>
      </w:r>
    </w:p>
    <w:p w14:paraId="14FC4E29" w14:textId="77777777" w:rsidR="00746B6A" w:rsidRPr="00746B6A" w:rsidRDefault="00746B6A" w:rsidP="001371C7">
      <w:pPr>
        <w:spacing w:after="0" w:line="360" w:lineRule="auto"/>
        <w:rPr>
          <w:sz w:val="24"/>
        </w:rPr>
      </w:pPr>
      <w:r w:rsidRPr="00746B6A">
        <w:rPr>
          <w:sz w:val="24"/>
        </w:rPr>
        <w:t xml:space="preserve">powiat: </w:t>
      </w:r>
      <w:sdt>
        <w:sdtPr>
          <w:rPr>
            <w:sz w:val="24"/>
          </w:rPr>
          <w:alias w:val="powiat"/>
          <w:tag w:val="powiat"/>
          <w:id w:val="489984410"/>
          <w:placeholder>
            <w:docPart w:val="5DB32848B83346439C17A72CCFA40C26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powiat</w:t>
          </w:r>
        </w:sdtContent>
      </w:sdt>
      <w:r w:rsidRPr="00746B6A">
        <w:rPr>
          <w:sz w:val="24"/>
        </w:rPr>
        <w:tab/>
      </w:r>
      <w:r w:rsidRPr="00746B6A">
        <w:rPr>
          <w:sz w:val="24"/>
        </w:rPr>
        <w:tab/>
      </w:r>
      <w:r w:rsidRPr="00746B6A">
        <w:rPr>
          <w:sz w:val="24"/>
        </w:rPr>
        <w:tab/>
        <w:t xml:space="preserve">gmina: </w:t>
      </w:r>
      <w:sdt>
        <w:sdtPr>
          <w:rPr>
            <w:sz w:val="24"/>
          </w:rPr>
          <w:alias w:val="gmina"/>
          <w:tag w:val="gmina"/>
          <w:id w:val="610857214"/>
          <w:placeholder>
            <w:docPart w:val="B930E620760F4E72BF093C246F30D995"/>
          </w:placeholder>
          <w:showingPlcHdr/>
        </w:sdtPr>
        <w:sdtEndPr/>
        <w:sdtContent>
          <w:r w:rsidRPr="009801BF">
            <w:rPr>
              <w:rStyle w:val="Tekstzastpczy"/>
              <w:sz w:val="20"/>
            </w:rPr>
            <w:t>Kliknij tutaj i wpisz gminę</w:t>
          </w:r>
        </w:sdtContent>
      </w:sdt>
    </w:p>
    <w:p w14:paraId="2E4F3C88" w14:textId="77777777" w:rsidR="00746B6A" w:rsidRPr="00746B6A" w:rsidRDefault="00746B6A" w:rsidP="001371C7">
      <w:pPr>
        <w:spacing w:after="0" w:line="360" w:lineRule="auto"/>
        <w:rPr>
          <w:sz w:val="24"/>
        </w:rPr>
      </w:pPr>
      <w:r w:rsidRPr="00746B6A">
        <w:rPr>
          <w:sz w:val="24"/>
        </w:rPr>
        <w:lastRenderedPageBreak/>
        <w:t xml:space="preserve">kod pocztowy: </w:t>
      </w:r>
      <w:sdt>
        <w:sdtPr>
          <w:rPr>
            <w:sz w:val="24"/>
          </w:rPr>
          <w:alias w:val="kod pocztowy"/>
          <w:tag w:val="kod pocztowy"/>
          <w:id w:val="-1698690601"/>
          <w:placeholder>
            <w:docPart w:val="5DA2698267F043F69A83821D9CBCFCE9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kod pocztowy</w:t>
          </w:r>
        </w:sdtContent>
      </w:sdt>
      <w:r w:rsidRPr="00746B6A">
        <w:rPr>
          <w:sz w:val="24"/>
        </w:rPr>
        <w:tab/>
      </w:r>
      <w:r w:rsidR="009801BF">
        <w:rPr>
          <w:sz w:val="24"/>
        </w:rPr>
        <w:tab/>
      </w:r>
      <w:r w:rsidRPr="00746B6A">
        <w:rPr>
          <w:sz w:val="24"/>
        </w:rPr>
        <w:t xml:space="preserve">poczta: </w:t>
      </w:r>
      <w:sdt>
        <w:sdtPr>
          <w:rPr>
            <w:sz w:val="24"/>
          </w:rPr>
          <w:alias w:val="poczta"/>
          <w:tag w:val="poczta"/>
          <w:id w:val="-807001847"/>
          <w:placeholder>
            <w:docPart w:val="91E48478CCD743F8A8F2394A0BC162D0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pocztę</w:t>
          </w:r>
        </w:sdtContent>
      </w:sdt>
    </w:p>
    <w:p w14:paraId="30D20BBE" w14:textId="77777777" w:rsidR="00746B6A" w:rsidRPr="00746B6A" w:rsidRDefault="00746B6A" w:rsidP="001371C7">
      <w:pPr>
        <w:spacing w:after="0" w:line="360" w:lineRule="auto"/>
        <w:rPr>
          <w:sz w:val="24"/>
        </w:rPr>
      </w:pPr>
      <w:r w:rsidRPr="00746B6A">
        <w:rPr>
          <w:sz w:val="24"/>
        </w:rPr>
        <w:t>miejscowość</w:t>
      </w:r>
      <w:r>
        <w:rPr>
          <w:sz w:val="24"/>
        </w:rPr>
        <w:t xml:space="preserve">: </w:t>
      </w:r>
      <w:sdt>
        <w:sdtPr>
          <w:rPr>
            <w:sz w:val="24"/>
          </w:rPr>
          <w:alias w:val="miejscowość"/>
          <w:tag w:val="miejscowość"/>
          <w:id w:val="-1525707680"/>
          <w:placeholder>
            <w:docPart w:val="7E40B6BDEB25445680A2797280F28748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miejscowość</w:t>
          </w:r>
        </w:sdtContent>
      </w:sdt>
      <w:r w:rsidRPr="00746B6A">
        <w:rPr>
          <w:sz w:val="24"/>
        </w:rPr>
        <w:tab/>
      </w:r>
      <w:r w:rsidR="001371C7">
        <w:rPr>
          <w:sz w:val="24"/>
        </w:rPr>
        <w:tab/>
      </w:r>
      <w:r w:rsidRPr="00746B6A">
        <w:rPr>
          <w:sz w:val="24"/>
        </w:rPr>
        <w:t xml:space="preserve">ulica: </w:t>
      </w:r>
      <w:sdt>
        <w:sdtPr>
          <w:rPr>
            <w:sz w:val="24"/>
          </w:rPr>
          <w:alias w:val="ulica"/>
          <w:tag w:val="ulica"/>
          <w:id w:val="-1377699140"/>
          <w:placeholder>
            <w:docPart w:val="E68A8B7859774A89B524B536662CAEA8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</w:t>
          </w:r>
          <w:r w:rsidR="00A859F1" w:rsidRPr="009801BF">
            <w:rPr>
              <w:rStyle w:val="Tekstzastpczy"/>
              <w:sz w:val="20"/>
            </w:rPr>
            <w:t xml:space="preserve"> ulic</w:t>
          </w:r>
          <w:r w:rsidR="00D6004C">
            <w:rPr>
              <w:rStyle w:val="Tekstzastpczy"/>
              <w:sz w:val="20"/>
            </w:rPr>
            <w:t>ę</w:t>
          </w:r>
        </w:sdtContent>
      </w:sdt>
      <w:r w:rsidRPr="00746B6A">
        <w:rPr>
          <w:sz w:val="24"/>
        </w:rPr>
        <w:tab/>
      </w:r>
    </w:p>
    <w:p w14:paraId="051945CE" w14:textId="77777777" w:rsidR="0074354C" w:rsidRPr="005150EA" w:rsidRDefault="00746B6A" w:rsidP="000F520F">
      <w:pPr>
        <w:spacing w:after="120" w:line="360" w:lineRule="auto"/>
        <w:rPr>
          <w:sz w:val="24"/>
        </w:rPr>
      </w:pPr>
      <w:r w:rsidRPr="00746B6A">
        <w:rPr>
          <w:sz w:val="24"/>
        </w:rPr>
        <w:t xml:space="preserve">nr budynku / nr lokalu: </w:t>
      </w:r>
      <w:sdt>
        <w:sdtPr>
          <w:rPr>
            <w:sz w:val="24"/>
          </w:rPr>
          <w:alias w:val="nr budynku / lokalu"/>
          <w:tag w:val="nr budynku / lokalu"/>
          <w:id w:val="1565905037"/>
          <w:placeholder>
            <w:docPart w:val="2E527CC4A729420E8FD72B2B91CD4EF0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numer budynku / lokal</w:t>
          </w:r>
          <w:r w:rsidRPr="00F60A03">
            <w:rPr>
              <w:rStyle w:val="Tekstzastpczy"/>
            </w:rPr>
            <w:t>u</w:t>
          </w:r>
        </w:sdtContent>
      </w:sdt>
      <w:r w:rsidRPr="00746B6A">
        <w:rPr>
          <w:sz w:val="24"/>
        </w:rPr>
        <w:br/>
        <w:t xml:space="preserve">telefon: </w:t>
      </w:r>
      <w:sdt>
        <w:sdtPr>
          <w:rPr>
            <w:sz w:val="24"/>
          </w:rPr>
          <w:alias w:val="telefon"/>
          <w:tag w:val="telefon"/>
          <w:id w:val="130059669"/>
          <w:placeholder>
            <w:docPart w:val="EEB4A38948E74C049CEA190CEFD94A71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telefon</w:t>
          </w:r>
        </w:sdtContent>
      </w:sdt>
      <w:r w:rsidRPr="00746B6A">
        <w:rPr>
          <w:sz w:val="24"/>
        </w:rPr>
        <w:tab/>
      </w:r>
      <w:r w:rsidR="001371C7">
        <w:rPr>
          <w:sz w:val="24"/>
        </w:rPr>
        <w:tab/>
      </w:r>
      <w:r w:rsidR="00EF4587">
        <w:rPr>
          <w:sz w:val="24"/>
        </w:rPr>
        <w:tab/>
      </w:r>
      <w:r w:rsidRPr="00746B6A">
        <w:rPr>
          <w:sz w:val="24"/>
        </w:rPr>
        <w:t xml:space="preserve">e-mail: </w:t>
      </w:r>
      <w:sdt>
        <w:sdtPr>
          <w:alias w:val="e-mail"/>
          <w:tag w:val="e-mail"/>
          <w:id w:val="-256451154"/>
          <w:placeholder>
            <w:docPart w:val="AD8C26E841CF47A9A5E280C7349CDF48"/>
          </w:placeholder>
          <w:showingPlcHdr/>
          <w:text/>
        </w:sdtPr>
        <w:sdtEndPr>
          <w:rPr>
            <w:sz w:val="24"/>
          </w:rPr>
        </w:sdtEndPr>
        <w:sdtContent>
          <w:r w:rsidRPr="009801BF">
            <w:rPr>
              <w:rStyle w:val="Tekstzastpczy"/>
              <w:sz w:val="20"/>
            </w:rPr>
            <w:t>Kliknij tutaj i wpisz adres e-mail</w:t>
          </w:r>
        </w:sdtContent>
      </w:sdt>
      <w:r w:rsidR="0074354C">
        <w:rPr>
          <w:sz w:val="24"/>
        </w:rPr>
        <w:tab/>
      </w:r>
    </w:p>
    <w:p w14:paraId="359791C8" w14:textId="77777777" w:rsidR="001D512A" w:rsidRPr="00745916" w:rsidRDefault="00513253" w:rsidP="00B52E5C">
      <w:pPr>
        <w:pStyle w:val="Akapitzlist"/>
        <w:numPr>
          <w:ilvl w:val="0"/>
          <w:numId w:val="12"/>
        </w:numPr>
        <w:ind w:left="426"/>
        <w:jc w:val="both"/>
        <w:rPr>
          <w:b/>
          <w:sz w:val="24"/>
          <w:szCs w:val="25"/>
        </w:rPr>
      </w:pPr>
      <w:r w:rsidRPr="00745916">
        <w:rPr>
          <w:b/>
          <w:sz w:val="24"/>
          <w:szCs w:val="25"/>
        </w:rPr>
        <w:t>POSIADANY STAŻ PRACY ZAWODOWEJ KANDYDATA W ZAKRESIE PRACY TERAPEUTYCZNEJ NA RZECZ OSÓB Z NIEPEŁNOSPRAWNOŚCI:</w:t>
      </w:r>
    </w:p>
    <w:p w14:paraId="12C06400" w14:textId="77777777" w:rsidR="001D512A" w:rsidRDefault="00EF75D5" w:rsidP="001D512A">
      <w:pPr>
        <w:jc w:val="center"/>
        <w:rPr>
          <w:sz w:val="24"/>
        </w:rPr>
      </w:pPr>
      <w:sdt>
        <w:sdtPr>
          <w:rPr>
            <w:sz w:val="24"/>
          </w:rPr>
          <w:alias w:val="minimum 5 lat"/>
          <w:tag w:val="minimum 5 lat"/>
          <w:id w:val="1896461825"/>
        </w:sdtPr>
        <w:sdtEndPr/>
        <w:sdtContent>
          <w:r w:rsidR="00AB2AA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D512A">
        <w:rPr>
          <w:sz w:val="24"/>
        </w:rPr>
        <w:t xml:space="preserve"> minimum 5 lat</w:t>
      </w:r>
      <w:r w:rsidR="001D512A">
        <w:rPr>
          <w:sz w:val="24"/>
        </w:rPr>
        <w:tab/>
      </w:r>
      <w:sdt>
        <w:sdtPr>
          <w:rPr>
            <w:sz w:val="24"/>
          </w:rPr>
          <w:alias w:val="powyżej 5 lat"/>
          <w:tag w:val="powyżej 5 lat"/>
          <w:id w:val="1978333828"/>
        </w:sdtPr>
        <w:sdtEndPr/>
        <w:sdtContent>
          <w:r w:rsidR="00AB2AA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D512A">
        <w:rPr>
          <w:sz w:val="24"/>
        </w:rPr>
        <w:t xml:space="preserve"> powyżej 5 lat</w:t>
      </w:r>
    </w:p>
    <w:p w14:paraId="79C90C45" w14:textId="77777777" w:rsidR="00234926" w:rsidRPr="00745916" w:rsidRDefault="000F520F" w:rsidP="000F520F">
      <w:pPr>
        <w:pStyle w:val="Akapitzlist"/>
        <w:numPr>
          <w:ilvl w:val="0"/>
          <w:numId w:val="12"/>
        </w:numPr>
        <w:ind w:left="425" w:hanging="357"/>
        <w:jc w:val="both"/>
        <w:rPr>
          <w:b/>
          <w:sz w:val="24"/>
        </w:rPr>
      </w:pPr>
      <w:r w:rsidRPr="00745916">
        <w:rPr>
          <w:b/>
          <w:sz w:val="24"/>
        </w:rPr>
        <w:t xml:space="preserve">UKOŃCZONE PRZEZ KANDYDATA KURSY I SZKOLENIA </w:t>
      </w:r>
      <w:r>
        <w:rPr>
          <w:b/>
          <w:sz w:val="24"/>
        </w:rPr>
        <w:t>POTWIERDZAJĄCE</w:t>
      </w:r>
      <w:r w:rsidRPr="00745916">
        <w:rPr>
          <w:b/>
          <w:sz w:val="24"/>
        </w:rPr>
        <w:t xml:space="preserve"> NABYCIE</w:t>
      </w:r>
      <w:r w:rsidR="00A859F1">
        <w:rPr>
          <w:b/>
          <w:sz w:val="24"/>
        </w:rPr>
        <w:t xml:space="preserve"> KWALIFIKACJI</w:t>
      </w:r>
      <w:r w:rsidRPr="00745916">
        <w:rPr>
          <w:b/>
          <w:sz w:val="24"/>
        </w:rPr>
        <w:t xml:space="preserve"> LUB </w:t>
      </w:r>
      <w:r>
        <w:rPr>
          <w:b/>
          <w:sz w:val="24"/>
        </w:rPr>
        <w:t>KOMPETENCJI NIEZBĘDNYCH</w:t>
      </w:r>
      <w:r w:rsidRPr="00745916">
        <w:rPr>
          <w:b/>
          <w:sz w:val="24"/>
        </w:rPr>
        <w:t xml:space="preserve"> DO PRACY TERAPEU</w:t>
      </w:r>
      <w:r>
        <w:rPr>
          <w:b/>
          <w:sz w:val="24"/>
        </w:rPr>
        <w:t>TYCZNEJ NA RZECZ OSÓB Z NIEPEŁNO</w:t>
      </w:r>
      <w:r w:rsidRPr="00745916">
        <w:rPr>
          <w:b/>
          <w:sz w:val="24"/>
        </w:rPr>
        <w:t>SPRAWNOŚCIAMI (MAX. 2000 ZNAKÓW):</w:t>
      </w:r>
    </w:p>
    <w:p w14:paraId="30E89CB7" w14:textId="77777777" w:rsidR="00AC6B0D" w:rsidRDefault="001D114D" w:rsidP="00AC6B0D">
      <w:pPr>
        <w:spacing w:after="0"/>
        <w:jc w:val="center"/>
        <w:rPr>
          <w:sz w:val="24"/>
        </w:rPr>
      </w:pPr>
      <w:r w:rsidRPr="00513253">
        <w:rPr>
          <w:b/>
          <w:sz w:val="24"/>
        </w:rPr>
        <w:object w:dxaOrig="225" w:dyaOrig="225" w14:anchorId="1D3C7E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56.75pt;height:342.75pt" o:ole="">
            <v:imagedata r:id="rId8" o:title=""/>
          </v:shape>
          <w:control r:id="rId9" w:name="TextBox12" w:shapeid="_x0000_i1045"/>
        </w:object>
      </w:r>
    </w:p>
    <w:p w14:paraId="66D0F6D0" w14:textId="77777777" w:rsidR="001D512A" w:rsidRDefault="001D512A" w:rsidP="00AC6B0D">
      <w:pPr>
        <w:spacing w:after="0"/>
        <w:rPr>
          <w:sz w:val="24"/>
        </w:rPr>
      </w:pPr>
    </w:p>
    <w:p w14:paraId="79997DB3" w14:textId="77777777" w:rsidR="001D512A" w:rsidRDefault="001D512A">
      <w:pPr>
        <w:rPr>
          <w:sz w:val="24"/>
        </w:rPr>
      </w:pPr>
      <w:r>
        <w:rPr>
          <w:sz w:val="24"/>
        </w:rPr>
        <w:br w:type="page"/>
      </w:r>
    </w:p>
    <w:p w14:paraId="10782AB3" w14:textId="77777777" w:rsidR="00AE295D" w:rsidRPr="00745916" w:rsidRDefault="000F520F" w:rsidP="002A27F8">
      <w:pPr>
        <w:pStyle w:val="Akapitzlist"/>
        <w:numPr>
          <w:ilvl w:val="0"/>
          <w:numId w:val="12"/>
        </w:numPr>
        <w:ind w:left="425" w:hanging="357"/>
        <w:jc w:val="both"/>
        <w:rPr>
          <w:b/>
          <w:sz w:val="24"/>
        </w:rPr>
      </w:pPr>
      <w:r w:rsidRPr="00745916">
        <w:rPr>
          <w:b/>
          <w:sz w:val="24"/>
        </w:rPr>
        <w:lastRenderedPageBreak/>
        <w:t>INFORMACJE O DOTYCHCZAS OTRZYMANYCH NAGRODACH I WYRÓŻNIENIA</w:t>
      </w:r>
      <w:r w:rsidR="00B52E5C">
        <w:rPr>
          <w:b/>
          <w:sz w:val="24"/>
        </w:rPr>
        <w:t>CH</w:t>
      </w:r>
      <w:r w:rsidRPr="00745916">
        <w:rPr>
          <w:b/>
          <w:sz w:val="24"/>
        </w:rPr>
        <w:t xml:space="preserve"> KANDYDATA ZE WSKAZANIEM ROKU PRZYZNANIA (MAX. 2000 ZNAKÓW):</w:t>
      </w:r>
    </w:p>
    <w:p w14:paraId="6D0AD371" w14:textId="77777777" w:rsidR="00AB2AAB" w:rsidRDefault="001D114D" w:rsidP="00814C43">
      <w:pPr>
        <w:spacing w:after="0"/>
        <w:jc w:val="center"/>
        <w:rPr>
          <w:b/>
          <w:sz w:val="24"/>
        </w:rPr>
      </w:pPr>
      <w:r w:rsidRPr="00513253">
        <w:rPr>
          <w:b/>
          <w:sz w:val="24"/>
        </w:rPr>
        <w:object w:dxaOrig="225" w:dyaOrig="225" w14:anchorId="34D53A12">
          <v:shape id="_x0000_i1047" type="#_x0000_t75" style="width:453.75pt;height:349.5pt" o:ole="">
            <v:imagedata r:id="rId10" o:title=""/>
          </v:shape>
          <w:control r:id="rId11" w:name="TextBox121" w:shapeid="_x0000_i1047"/>
        </w:object>
      </w:r>
    </w:p>
    <w:p w14:paraId="535E7BA7" w14:textId="77777777" w:rsidR="00234926" w:rsidRPr="00513253" w:rsidRDefault="00AB2AAB" w:rsidP="00F91B7C">
      <w:pPr>
        <w:rPr>
          <w:b/>
          <w:sz w:val="24"/>
        </w:rPr>
      </w:pPr>
      <w:r>
        <w:rPr>
          <w:b/>
          <w:sz w:val="24"/>
        </w:rPr>
        <w:br w:type="page"/>
      </w:r>
    </w:p>
    <w:p w14:paraId="6ABA9B32" w14:textId="77777777" w:rsidR="001D512A" w:rsidRPr="001D512A" w:rsidRDefault="001D512A" w:rsidP="00745916">
      <w:pPr>
        <w:pStyle w:val="Akapitzlist"/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tabs>
          <w:tab w:val="left" w:pos="851"/>
        </w:tabs>
        <w:spacing w:after="0"/>
        <w:ind w:left="426"/>
        <w:rPr>
          <w:b/>
          <w:sz w:val="28"/>
        </w:rPr>
      </w:pPr>
      <w:r w:rsidRPr="001D512A">
        <w:rPr>
          <w:b/>
          <w:sz w:val="28"/>
        </w:rPr>
        <w:lastRenderedPageBreak/>
        <w:t>OPIS DOTYCHCZASOWYCH OSIAGNIĘĆ</w:t>
      </w:r>
      <w:r w:rsidR="00745916">
        <w:rPr>
          <w:b/>
          <w:sz w:val="28"/>
        </w:rPr>
        <w:t xml:space="preserve"> KANDYDATA</w:t>
      </w:r>
    </w:p>
    <w:p w14:paraId="13E0ABBA" w14:textId="77777777" w:rsidR="00745916" w:rsidRDefault="00745916" w:rsidP="00745916">
      <w:pPr>
        <w:spacing w:after="0"/>
        <w:rPr>
          <w:sz w:val="24"/>
        </w:rPr>
      </w:pPr>
    </w:p>
    <w:p w14:paraId="2D28BAE4" w14:textId="77777777" w:rsidR="00AB2AAB" w:rsidRPr="00B52E5C" w:rsidRDefault="00745916" w:rsidP="00745916">
      <w:pPr>
        <w:spacing w:after="0"/>
        <w:jc w:val="both"/>
        <w:rPr>
          <w:b/>
          <w:sz w:val="24"/>
        </w:rPr>
      </w:pPr>
      <w:r w:rsidRPr="00B52E5C">
        <w:rPr>
          <w:b/>
          <w:sz w:val="24"/>
        </w:rPr>
        <w:t>Należy przedstawić informacje potwierdzające spełnienie przez kandydata ubiegającego się o nagrodę szczegółowych kryteriów merytorycznych, w szczególności odnoszących się do podejmowanej działalności w pracy terapeutycznej na rzecz osób z niepełno</w:t>
      </w:r>
      <w:r w:rsidR="00A859F1">
        <w:rPr>
          <w:b/>
          <w:sz w:val="24"/>
        </w:rPr>
        <w:t>-</w:t>
      </w:r>
      <w:r w:rsidRPr="00B52E5C">
        <w:rPr>
          <w:b/>
          <w:sz w:val="24"/>
        </w:rPr>
        <w:t>sprawnościami w następującym zakresie:</w:t>
      </w:r>
    </w:p>
    <w:p w14:paraId="0E9678C6" w14:textId="77777777" w:rsidR="00AB2AAB" w:rsidRDefault="00AB2AAB" w:rsidP="00745916">
      <w:pPr>
        <w:spacing w:after="0"/>
        <w:jc w:val="both"/>
        <w:rPr>
          <w:sz w:val="24"/>
        </w:rPr>
      </w:pPr>
    </w:p>
    <w:p w14:paraId="3DA40365" w14:textId="77777777" w:rsidR="00234926" w:rsidRPr="00513253" w:rsidRDefault="00814C43" w:rsidP="000F520F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left="426" w:hanging="284"/>
        <w:jc w:val="both"/>
        <w:rPr>
          <w:b/>
          <w:sz w:val="24"/>
        </w:rPr>
      </w:pPr>
      <w:r w:rsidRPr="00513253">
        <w:rPr>
          <w:b/>
          <w:sz w:val="24"/>
        </w:rPr>
        <w:t>wdraża</w:t>
      </w:r>
      <w:r w:rsidR="00234926" w:rsidRPr="00513253">
        <w:rPr>
          <w:b/>
          <w:sz w:val="24"/>
        </w:rPr>
        <w:t xml:space="preserve"> i upowszechnia i</w:t>
      </w:r>
      <w:r w:rsidRPr="00513253">
        <w:rPr>
          <w:b/>
          <w:sz w:val="24"/>
        </w:rPr>
        <w:t>nnowacyjne</w:t>
      </w:r>
      <w:r w:rsidR="00234926" w:rsidRPr="00513253">
        <w:rPr>
          <w:b/>
          <w:sz w:val="24"/>
        </w:rPr>
        <w:t xml:space="preserve"> metod</w:t>
      </w:r>
      <w:r w:rsidRPr="00513253">
        <w:rPr>
          <w:b/>
          <w:sz w:val="24"/>
        </w:rPr>
        <w:t>y terapeutyczne</w:t>
      </w:r>
      <w:r w:rsidR="00234926" w:rsidRPr="00513253">
        <w:rPr>
          <w:b/>
          <w:sz w:val="24"/>
        </w:rPr>
        <w:t>. Jeżeli tak, wymienić jakie</w:t>
      </w:r>
      <w:r w:rsidRPr="00513253">
        <w:rPr>
          <w:b/>
          <w:sz w:val="24"/>
        </w:rPr>
        <w:t xml:space="preserve"> (max. 20</w:t>
      </w:r>
      <w:r w:rsidR="00CB4C2B" w:rsidRPr="00513253">
        <w:rPr>
          <w:b/>
          <w:sz w:val="24"/>
        </w:rPr>
        <w:t>00 znaków)</w:t>
      </w:r>
      <w:r w:rsidR="00234926" w:rsidRPr="00513253">
        <w:rPr>
          <w:b/>
          <w:sz w:val="24"/>
        </w:rPr>
        <w:t xml:space="preserve">: </w:t>
      </w:r>
    </w:p>
    <w:p w14:paraId="58230DC3" w14:textId="77777777" w:rsidR="009D37FE" w:rsidRDefault="001D114D" w:rsidP="00814C43">
      <w:pPr>
        <w:rPr>
          <w:sz w:val="24"/>
        </w:rPr>
      </w:pPr>
      <w:r>
        <w:rPr>
          <w:sz w:val="24"/>
        </w:rPr>
        <w:object w:dxaOrig="225" w:dyaOrig="225" w14:anchorId="7321A259">
          <v:shape id="_x0000_i1049" type="#_x0000_t75" style="width:460.5pt;height:354pt" o:ole="">
            <v:imagedata r:id="rId12" o:title=""/>
          </v:shape>
          <w:control r:id="rId13" w:name="TextBox122" w:shapeid="_x0000_i1049"/>
        </w:object>
      </w:r>
    </w:p>
    <w:p w14:paraId="53D3C409" w14:textId="77777777" w:rsidR="009D37FE" w:rsidRDefault="009D37FE">
      <w:pPr>
        <w:rPr>
          <w:sz w:val="24"/>
        </w:rPr>
      </w:pPr>
      <w:r>
        <w:rPr>
          <w:sz w:val="24"/>
        </w:rPr>
        <w:br w:type="page"/>
      </w:r>
    </w:p>
    <w:p w14:paraId="7E147112" w14:textId="77777777" w:rsidR="007D7393" w:rsidRPr="00513253" w:rsidRDefault="007D7393" w:rsidP="000F520F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left="426" w:hanging="284"/>
        <w:jc w:val="both"/>
        <w:rPr>
          <w:b/>
          <w:sz w:val="24"/>
        </w:rPr>
      </w:pPr>
      <w:r w:rsidRPr="00513253">
        <w:rPr>
          <w:b/>
          <w:sz w:val="24"/>
        </w:rPr>
        <w:lastRenderedPageBreak/>
        <w:t>t</w:t>
      </w:r>
      <w:r w:rsidR="00C00775" w:rsidRPr="00513253">
        <w:rPr>
          <w:b/>
          <w:sz w:val="24"/>
        </w:rPr>
        <w:t>worzy i realizuje modelowe rozwiązania zwiększające</w:t>
      </w:r>
      <w:r w:rsidRPr="00513253">
        <w:rPr>
          <w:b/>
          <w:sz w:val="24"/>
        </w:rPr>
        <w:t xml:space="preserve"> samodzielność i aktywność społeczną i zawodową osób z niepełnosprawnościami. Jeżeli tak, wymienić jakie</w:t>
      </w:r>
      <w:r w:rsidR="008C33BF" w:rsidRPr="00513253">
        <w:rPr>
          <w:b/>
          <w:sz w:val="24"/>
        </w:rPr>
        <w:t xml:space="preserve"> </w:t>
      </w:r>
      <w:r w:rsidR="00C00775" w:rsidRPr="00513253">
        <w:rPr>
          <w:b/>
          <w:sz w:val="24"/>
        </w:rPr>
        <w:br/>
      </w:r>
      <w:r w:rsidR="008C33BF" w:rsidRPr="00513253">
        <w:rPr>
          <w:b/>
          <w:sz w:val="24"/>
        </w:rPr>
        <w:t>(max</w:t>
      </w:r>
      <w:r w:rsidR="00C00775" w:rsidRPr="00513253">
        <w:rPr>
          <w:b/>
          <w:sz w:val="24"/>
        </w:rPr>
        <w:t>.</w:t>
      </w:r>
      <w:r w:rsidR="008C33BF" w:rsidRPr="00513253">
        <w:rPr>
          <w:b/>
          <w:sz w:val="24"/>
        </w:rPr>
        <w:t xml:space="preserve"> </w:t>
      </w:r>
      <w:r w:rsidR="00C00775" w:rsidRPr="00513253">
        <w:rPr>
          <w:b/>
          <w:sz w:val="24"/>
        </w:rPr>
        <w:t>20</w:t>
      </w:r>
      <w:r w:rsidR="008C33BF" w:rsidRPr="00513253">
        <w:rPr>
          <w:b/>
          <w:sz w:val="24"/>
        </w:rPr>
        <w:t>00 znaków)</w:t>
      </w:r>
      <w:r w:rsidRPr="00513253">
        <w:rPr>
          <w:b/>
          <w:sz w:val="24"/>
        </w:rPr>
        <w:t>:</w:t>
      </w:r>
    </w:p>
    <w:p w14:paraId="7142BDA4" w14:textId="77777777" w:rsidR="009D37FE" w:rsidRDefault="001D114D" w:rsidP="00814C43">
      <w:pPr>
        <w:rPr>
          <w:sz w:val="24"/>
        </w:rPr>
      </w:pPr>
      <w:r>
        <w:rPr>
          <w:sz w:val="24"/>
        </w:rPr>
        <w:object w:dxaOrig="225" w:dyaOrig="225" w14:anchorId="6C5E1A0E">
          <v:shape id="_x0000_i1051" type="#_x0000_t75" style="width:458.25pt;height:347.25pt" o:ole="">
            <v:imagedata r:id="rId14" o:title=""/>
          </v:shape>
          <w:control r:id="rId15" w:name="TextBox123" w:shapeid="_x0000_i1051"/>
        </w:object>
      </w:r>
    </w:p>
    <w:p w14:paraId="28723165" w14:textId="77777777" w:rsidR="009D37FE" w:rsidRDefault="009D37FE">
      <w:pPr>
        <w:rPr>
          <w:sz w:val="24"/>
        </w:rPr>
      </w:pPr>
      <w:r>
        <w:rPr>
          <w:sz w:val="24"/>
        </w:rPr>
        <w:br w:type="page"/>
      </w:r>
    </w:p>
    <w:p w14:paraId="3FDDAA10" w14:textId="77777777" w:rsidR="00995C68" w:rsidRPr="00513253" w:rsidRDefault="008525B4" w:rsidP="000F520F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left="426" w:hanging="284"/>
        <w:jc w:val="both"/>
        <w:rPr>
          <w:b/>
          <w:sz w:val="24"/>
        </w:rPr>
      </w:pPr>
      <w:r>
        <w:rPr>
          <w:b/>
          <w:sz w:val="24"/>
        </w:rPr>
        <w:lastRenderedPageBreak/>
        <w:t>uzyskuje</w:t>
      </w:r>
      <w:r w:rsidR="00513253" w:rsidRPr="00513253">
        <w:rPr>
          <w:b/>
          <w:sz w:val="24"/>
        </w:rPr>
        <w:t xml:space="preserve"> szczególne efekty</w:t>
      </w:r>
      <w:r w:rsidR="00995C68" w:rsidRPr="00513253">
        <w:rPr>
          <w:b/>
          <w:sz w:val="24"/>
        </w:rPr>
        <w:t xml:space="preserve"> w pracy terapeutycznej poprzez zaangażowanie w pracę na rzecz osób z niepełnosprawnościami (np. wysoka efekt</w:t>
      </w:r>
      <w:r w:rsidR="00AE2D56" w:rsidRPr="00513253">
        <w:rPr>
          <w:b/>
          <w:sz w:val="24"/>
        </w:rPr>
        <w:t>ywność procesu usamodzielniania</w:t>
      </w:r>
      <w:r w:rsidR="00513253" w:rsidRPr="00513253">
        <w:rPr>
          <w:b/>
          <w:sz w:val="24"/>
        </w:rPr>
        <w:t xml:space="preserve"> </w:t>
      </w:r>
      <w:r w:rsidR="00995C68" w:rsidRPr="00513253">
        <w:rPr>
          <w:b/>
          <w:sz w:val="24"/>
        </w:rPr>
        <w:t xml:space="preserve">i uzyskiwania niezależności społecznej, efektywność </w:t>
      </w:r>
      <w:r w:rsidR="00513253" w:rsidRPr="00513253">
        <w:rPr>
          <w:b/>
          <w:sz w:val="24"/>
        </w:rPr>
        <w:t>z</w:t>
      </w:r>
      <w:r w:rsidR="00995C68" w:rsidRPr="00513253">
        <w:rPr>
          <w:b/>
          <w:sz w:val="24"/>
        </w:rPr>
        <w:t>atrudnieniowa podopiecznego, uzyskiwanie nagród i/lub wyróżnień w konkursach o zasięgu regionalnym i ogólnopolskim. Jeżeli tak, wymienić jakie (max</w:t>
      </w:r>
      <w:r w:rsidR="00513253">
        <w:rPr>
          <w:b/>
          <w:sz w:val="24"/>
        </w:rPr>
        <w:t>.</w:t>
      </w:r>
      <w:r w:rsidR="00995C68" w:rsidRPr="00513253">
        <w:rPr>
          <w:b/>
          <w:sz w:val="24"/>
        </w:rPr>
        <w:t xml:space="preserve"> </w:t>
      </w:r>
      <w:r w:rsidR="00513253">
        <w:rPr>
          <w:b/>
          <w:sz w:val="24"/>
        </w:rPr>
        <w:t>20</w:t>
      </w:r>
      <w:r w:rsidR="00995C68" w:rsidRPr="00513253">
        <w:rPr>
          <w:b/>
          <w:sz w:val="24"/>
        </w:rPr>
        <w:t>00 znaków):</w:t>
      </w:r>
    </w:p>
    <w:p w14:paraId="35D1EE65" w14:textId="77777777" w:rsidR="009D37FE" w:rsidRDefault="001D114D" w:rsidP="00814C43">
      <w:pPr>
        <w:rPr>
          <w:sz w:val="24"/>
        </w:rPr>
      </w:pPr>
      <w:r>
        <w:rPr>
          <w:sz w:val="24"/>
        </w:rPr>
        <w:object w:dxaOrig="225" w:dyaOrig="225" w14:anchorId="711A7050">
          <v:shape id="_x0000_i1053" type="#_x0000_t75" style="width:461.25pt;height:351pt" o:ole="">
            <v:imagedata r:id="rId16" o:title=""/>
          </v:shape>
          <w:control r:id="rId17" w:name="TextBox124" w:shapeid="_x0000_i1053"/>
        </w:object>
      </w:r>
    </w:p>
    <w:p w14:paraId="51B37693" w14:textId="77777777" w:rsidR="009D37FE" w:rsidRDefault="009D37FE">
      <w:pPr>
        <w:rPr>
          <w:sz w:val="24"/>
        </w:rPr>
      </w:pPr>
      <w:r>
        <w:rPr>
          <w:sz w:val="24"/>
        </w:rPr>
        <w:br w:type="page"/>
      </w:r>
    </w:p>
    <w:p w14:paraId="6CD8D618" w14:textId="77777777" w:rsidR="00995C68" w:rsidRPr="00D77072" w:rsidRDefault="00D77072" w:rsidP="000F520F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left="426" w:hanging="284"/>
        <w:jc w:val="both"/>
        <w:rPr>
          <w:b/>
          <w:sz w:val="24"/>
        </w:rPr>
      </w:pPr>
      <w:r>
        <w:rPr>
          <w:b/>
          <w:sz w:val="24"/>
        </w:rPr>
        <w:lastRenderedPageBreak/>
        <w:t>promuje i upowszechnia w środowisku</w:t>
      </w:r>
      <w:r w:rsidR="008C5D9E" w:rsidRPr="00D77072">
        <w:rPr>
          <w:b/>
          <w:sz w:val="24"/>
        </w:rPr>
        <w:t xml:space="preserve"> dobre praktyki w pracy z osobami </w:t>
      </w:r>
      <w:r w:rsidR="000F520F">
        <w:rPr>
          <w:b/>
          <w:sz w:val="24"/>
        </w:rPr>
        <w:br/>
      </w:r>
      <w:r w:rsidR="008C5D9E" w:rsidRPr="00D77072">
        <w:rPr>
          <w:b/>
          <w:sz w:val="24"/>
        </w:rPr>
        <w:t xml:space="preserve">z </w:t>
      </w:r>
      <w:r w:rsidRPr="00D77072">
        <w:rPr>
          <w:b/>
          <w:sz w:val="24"/>
        </w:rPr>
        <w:t>n</w:t>
      </w:r>
      <w:r w:rsidR="008C5D9E" w:rsidRPr="00D77072">
        <w:rPr>
          <w:b/>
          <w:sz w:val="24"/>
        </w:rPr>
        <w:t>iepełnosprawnościami. Jeżeli tak, wymienić jakie (max</w:t>
      </w:r>
      <w:r>
        <w:rPr>
          <w:b/>
          <w:sz w:val="24"/>
        </w:rPr>
        <w:t>.</w:t>
      </w:r>
      <w:r w:rsidR="008C5D9E" w:rsidRPr="00D77072">
        <w:rPr>
          <w:b/>
          <w:sz w:val="24"/>
        </w:rPr>
        <w:t xml:space="preserve"> </w:t>
      </w:r>
      <w:r>
        <w:rPr>
          <w:b/>
          <w:sz w:val="24"/>
        </w:rPr>
        <w:t>20</w:t>
      </w:r>
      <w:r w:rsidR="008C5D9E" w:rsidRPr="00D77072">
        <w:rPr>
          <w:b/>
          <w:sz w:val="24"/>
        </w:rPr>
        <w:t>00 znaków):</w:t>
      </w:r>
    </w:p>
    <w:p w14:paraId="559A37C0" w14:textId="77777777" w:rsidR="009D37FE" w:rsidRDefault="001D114D" w:rsidP="00814C43">
      <w:pPr>
        <w:rPr>
          <w:sz w:val="24"/>
        </w:rPr>
      </w:pPr>
      <w:r>
        <w:rPr>
          <w:sz w:val="24"/>
        </w:rPr>
        <w:object w:dxaOrig="225" w:dyaOrig="225" w14:anchorId="1E539630">
          <v:shape id="_x0000_i1055" type="#_x0000_t75" style="width:459.75pt;height:351pt" o:ole="">
            <v:imagedata r:id="rId18" o:title=""/>
          </v:shape>
          <w:control r:id="rId19" w:name="TextBox125" w:shapeid="_x0000_i1055"/>
        </w:object>
      </w:r>
    </w:p>
    <w:p w14:paraId="1859A349" w14:textId="77777777" w:rsidR="009D37FE" w:rsidRDefault="009D37FE">
      <w:pPr>
        <w:rPr>
          <w:sz w:val="24"/>
        </w:rPr>
      </w:pPr>
      <w:r>
        <w:rPr>
          <w:sz w:val="24"/>
        </w:rPr>
        <w:br w:type="page"/>
      </w:r>
    </w:p>
    <w:p w14:paraId="41D9D587" w14:textId="77777777" w:rsidR="008C5D9E" w:rsidRPr="00D77072" w:rsidRDefault="00D77072" w:rsidP="000F520F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left="426" w:hanging="284"/>
        <w:jc w:val="both"/>
        <w:rPr>
          <w:b/>
          <w:sz w:val="24"/>
        </w:rPr>
      </w:pPr>
      <w:r w:rsidRPr="00D77072">
        <w:rPr>
          <w:b/>
          <w:sz w:val="24"/>
        </w:rPr>
        <w:lastRenderedPageBreak/>
        <w:t>opracowuje</w:t>
      </w:r>
      <w:r w:rsidR="00482A64" w:rsidRPr="00D77072">
        <w:rPr>
          <w:b/>
          <w:sz w:val="24"/>
        </w:rPr>
        <w:t xml:space="preserve"> i </w:t>
      </w:r>
      <w:r w:rsidRPr="00D77072">
        <w:rPr>
          <w:b/>
          <w:sz w:val="24"/>
        </w:rPr>
        <w:t>rozwija wysokie standardy</w:t>
      </w:r>
      <w:r w:rsidR="00AE2D56" w:rsidRPr="00D77072">
        <w:rPr>
          <w:b/>
          <w:sz w:val="24"/>
        </w:rPr>
        <w:t xml:space="preserve"> jakości usług terapeutycznych</w:t>
      </w:r>
      <w:r w:rsidRPr="00D77072">
        <w:rPr>
          <w:b/>
          <w:sz w:val="24"/>
        </w:rPr>
        <w:t xml:space="preserve"> </w:t>
      </w:r>
      <w:r w:rsidR="00FF6430" w:rsidRPr="00D77072">
        <w:rPr>
          <w:b/>
          <w:sz w:val="24"/>
        </w:rPr>
        <w:t xml:space="preserve">w pracy </w:t>
      </w:r>
      <w:r w:rsidRPr="00D77072">
        <w:rPr>
          <w:b/>
          <w:sz w:val="24"/>
        </w:rPr>
        <w:br/>
      </w:r>
      <w:r w:rsidR="00FF6430" w:rsidRPr="00D77072">
        <w:rPr>
          <w:b/>
          <w:sz w:val="24"/>
        </w:rPr>
        <w:t>z osobami niepełnosprawnymi. Jeżeli tak, wymienić jakie (max</w:t>
      </w:r>
      <w:r>
        <w:rPr>
          <w:b/>
          <w:sz w:val="24"/>
        </w:rPr>
        <w:t>. 20</w:t>
      </w:r>
      <w:r w:rsidR="00FF6430" w:rsidRPr="00D77072">
        <w:rPr>
          <w:b/>
          <w:sz w:val="24"/>
        </w:rPr>
        <w:t>00 znaków):</w:t>
      </w:r>
    </w:p>
    <w:p w14:paraId="5CE163BF" w14:textId="77777777" w:rsidR="009D37FE" w:rsidRDefault="001D114D" w:rsidP="00814C43">
      <w:pPr>
        <w:rPr>
          <w:sz w:val="24"/>
        </w:rPr>
      </w:pPr>
      <w:r>
        <w:rPr>
          <w:sz w:val="24"/>
        </w:rPr>
        <w:object w:dxaOrig="225" w:dyaOrig="225" w14:anchorId="07B58349">
          <v:shape id="_x0000_i1057" type="#_x0000_t75" style="width:461.25pt;height:354.75pt" o:ole="">
            <v:imagedata r:id="rId20" o:title=""/>
          </v:shape>
          <w:control r:id="rId21" w:name="TextBox126" w:shapeid="_x0000_i1057"/>
        </w:object>
      </w:r>
    </w:p>
    <w:p w14:paraId="4DBC9012" w14:textId="77777777" w:rsidR="009D37FE" w:rsidRDefault="009D37FE">
      <w:pPr>
        <w:rPr>
          <w:sz w:val="24"/>
        </w:rPr>
      </w:pPr>
      <w:r>
        <w:rPr>
          <w:sz w:val="24"/>
        </w:rPr>
        <w:br w:type="page"/>
      </w:r>
    </w:p>
    <w:p w14:paraId="55EFDBC7" w14:textId="77777777" w:rsidR="00FF6430" w:rsidRPr="00D77072" w:rsidRDefault="00D77072" w:rsidP="000F520F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left="426" w:hanging="284"/>
        <w:jc w:val="both"/>
        <w:rPr>
          <w:b/>
          <w:sz w:val="24"/>
        </w:rPr>
      </w:pPr>
      <w:r w:rsidRPr="00D77072">
        <w:rPr>
          <w:b/>
          <w:sz w:val="24"/>
        </w:rPr>
        <w:lastRenderedPageBreak/>
        <w:t>tworzy</w:t>
      </w:r>
      <w:r w:rsidR="00FF6430" w:rsidRPr="00D77072">
        <w:rPr>
          <w:b/>
          <w:sz w:val="24"/>
        </w:rPr>
        <w:t xml:space="preserve"> </w:t>
      </w:r>
      <w:r w:rsidRPr="00D77072">
        <w:rPr>
          <w:b/>
          <w:sz w:val="24"/>
        </w:rPr>
        <w:t>i wdraża autorskie programy terapeutyczne</w:t>
      </w:r>
      <w:r w:rsidR="00FF6430" w:rsidRPr="00D77072">
        <w:rPr>
          <w:b/>
          <w:sz w:val="24"/>
        </w:rPr>
        <w:t xml:space="preserve"> na rzecz osób</w:t>
      </w:r>
      <w:r w:rsidRPr="00D77072">
        <w:rPr>
          <w:b/>
          <w:sz w:val="24"/>
        </w:rPr>
        <w:t xml:space="preserve"> </w:t>
      </w:r>
      <w:r w:rsidR="00FF6430" w:rsidRPr="00D77072">
        <w:rPr>
          <w:b/>
          <w:sz w:val="24"/>
        </w:rPr>
        <w:t>niepełnosprawnych. J</w:t>
      </w:r>
      <w:r w:rsidRPr="00D77072">
        <w:rPr>
          <w:b/>
          <w:sz w:val="24"/>
        </w:rPr>
        <w:t>eżeli tak, wymienić jakie (max 20</w:t>
      </w:r>
      <w:r w:rsidR="00FF6430" w:rsidRPr="00D77072">
        <w:rPr>
          <w:b/>
          <w:sz w:val="24"/>
        </w:rPr>
        <w:t>00 znaków):</w:t>
      </w:r>
    </w:p>
    <w:p w14:paraId="6DCF47F1" w14:textId="77777777" w:rsidR="009D37FE" w:rsidRDefault="001D114D" w:rsidP="00814C43">
      <w:pPr>
        <w:rPr>
          <w:sz w:val="24"/>
        </w:rPr>
      </w:pPr>
      <w:r>
        <w:rPr>
          <w:sz w:val="24"/>
        </w:rPr>
        <w:object w:dxaOrig="225" w:dyaOrig="225" w14:anchorId="597A44CF">
          <v:shape id="_x0000_i1059" type="#_x0000_t75" style="width:462.75pt;height:349.5pt" o:ole="">
            <v:imagedata r:id="rId22" o:title=""/>
          </v:shape>
          <w:control r:id="rId23" w:name="TextBox127" w:shapeid="_x0000_i1059"/>
        </w:object>
      </w:r>
    </w:p>
    <w:p w14:paraId="4407E2E9" w14:textId="77777777" w:rsidR="009D37FE" w:rsidRDefault="009D37FE">
      <w:pPr>
        <w:rPr>
          <w:sz w:val="24"/>
        </w:rPr>
      </w:pPr>
      <w:r>
        <w:rPr>
          <w:sz w:val="24"/>
        </w:rPr>
        <w:br w:type="page"/>
      </w:r>
    </w:p>
    <w:p w14:paraId="7D98CFF2" w14:textId="77777777" w:rsidR="00FF6430" w:rsidRPr="00D77072" w:rsidRDefault="00D77072" w:rsidP="000F520F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left="426" w:hanging="284"/>
        <w:jc w:val="both"/>
        <w:rPr>
          <w:b/>
          <w:sz w:val="24"/>
        </w:rPr>
      </w:pPr>
      <w:r w:rsidRPr="00D77072">
        <w:rPr>
          <w:b/>
          <w:sz w:val="24"/>
        </w:rPr>
        <w:lastRenderedPageBreak/>
        <w:t>wspiera</w:t>
      </w:r>
      <w:r w:rsidR="00FF6430" w:rsidRPr="00D77072">
        <w:rPr>
          <w:b/>
          <w:sz w:val="24"/>
        </w:rPr>
        <w:t xml:space="preserve"> wiedzą i doświadczeniem innych terapeutów zajęciowych. Jeżeli tak, wymienić jakie (max </w:t>
      </w:r>
      <w:r w:rsidRPr="00D77072">
        <w:rPr>
          <w:b/>
          <w:sz w:val="24"/>
        </w:rPr>
        <w:t>20</w:t>
      </w:r>
      <w:r w:rsidR="00FF6430" w:rsidRPr="00D77072">
        <w:rPr>
          <w:b/>
          <w:sz w:val="24"/>
        </w:rPr>
        <w:t>00 znaków):</w:t>
      </w:r>
    </w:p>
    <w:p w14:paraId="6A6E65CE" w14:textId="77777777" w:rsidR="00FF6430" w:rsidRDefault="001D114D" w:rsidP="00814C43">
      <w:pPr>
        <w:rPr>
          <w:sz w:val="24"/>
        </w:rPr>
      </w:pPr>
      <w:r>
        <w:rPr>
          <w:sz w:val="24"/>
        </w:rPr>
        <w:object w:dxaOrig="225" w:dyaOrig="225" w14:anchorId="42AEA95E">
          <v:shape id="_x0000_i1061" type="#_x0000_t75" style="width:459pt;height:350.25pt" o:ole="">
            <v:imagedata r:id="rId24" o:title=""/>
          </v:shape>
          <w:control r:id="rId25" w:name="TextBox128" w:shapeid="_x0000_i1061"/>
        </w:object>
      </w:r>
    </w:p>
    <w:p w14:paraId="28448972" w14:textId="77777777" w:rsidR="00AF666E" w:rsidRPr="00217BE3" w:rsidRDefault="00D77072" w:rsidP="00745916">
      <w:pPr>
        <w:pStyle w:val="Akapitzlist"/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120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NIEZBĘDNE OŚWIADCZENIA KANDYDATA</w:t>
      </w:r>
    </w:p>
    <w:p w14:paraId="6859ACAF" w14:textId="77777777" w:rsidR="00AE295D" w:rsidRDefault="00AE295D" w:rsidP="00D77072">
      <w:pPr>
        <w:pStyle w:val="Akapitzlist"/>
        <w:ind w:left="0"/>
        <w:jc w:val="both"/>
        <w:rPr>
          <w:b/>
          <w:sz w:val="24"/>
          <w:szCs w:val="28"/>
        </w:rPr>
      </w:pPr>
    </w:p>
    <w:p w14:paraId="5342A059" w14:textId="77777777" w:rsidR="00D77072" w:rsidRPr="00AE295D" w:rsidRDefault="00D24DBA" w:rsidP="00D77072">
      <w:pPr>
        <w:pStyle w:val="Akapitzlist"/>
        <w:ind w:left="0"/>
        <w:jc w:val="both"/>
        <w:rPr>
          <w:b/>
          <w:sz w:val="24"/>
          <w:szCs w:val="28"/>
        </w:rPr>
      </w:pPr>
      <w:r w:rsidRPr="00AE295D">
        <w:rPr>
          <w:b/>
          <w:sz w:val="24"/>
          <w:szCs w:val="28"/>
        </w:rPr>
        <w:t>Oświadczenie dotyczące wyrażenia zgody na zgłoszenie do udziału w konkursie</w:t>
      </w:r>
    </w:p>
    <w:p w14:paraId="3E0E49F4" w14:textId="77777777"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</w:p>
    <w:p w14:paraId="4537E464" w14:textId="77777777"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Zgodnie z § 4. ust. 6 Regulaminu konkursu „Najlepszy Terapeuta Zajęciowy Województwa Kujawsko-Pomorskiego” wyrażam zgodę na zgłoszenie mojej kandydatury do udziału </w:t>
      </w:r>
      <w:r w:rsidR="008525B4">
        <w:rPr>
          <w:sz w:val="24"/>
          <w:szCs w:val="28"/>
        </w:rPr>
        <w:br/>
      </w:r>
      <w:r>
        <w:rPr>
          <w:sz w:val="24"/>
          <w:szCs w:val="28"/>
        </w:rPr>
        <w:t>w konkursie i pretendowania do nagrody finansowej i wyróżnienia tytułem Najlepszy Terapeuta Zajęciowy Województwa Kujawsko-Pomorskiego.</w:t>
      </w:r>
    </w:p>
    <w:p w14:paraId="0C41A680" w14:textId="77777777"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</w:p>
    <w:p w14:paraId="4D9D2BA1" w14:textId="77777777"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</w:p>
    <w:p w14:paraId="219FA2FF" w14:textId="77777777"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…………………………………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…………………………………</w:t>
      </w:r>
    </w:p>
    <w:p w14:paraId="043CCC82" w14:textId="77777777"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miejscowość, data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podpis kandydata</w:t>
      </w:r>
    </w:p>
    <w:p w14:paraId="2B7E4FB9" w14:textId="77777777" w:rsidR="00FE4AA8" w:rsidRDefault="00FE4AA8">
      <w:pPr>
        <w:rPr>
          <w:sz w:val="24"/>
        </w:rPr>
      </w:pPr>
      <w:r>
        <w:rPr>
          <w:sz w:val="24"/>
        </w:rPr>
        <w:br w:type="page"/>
      </w:r>
    </w:p>
    <w:p w14:paraId="27C54466" w14:textId="77777777" w:rsidR="00AF666E" w:rsidRPr="00217BE3" w:rsidRDefault="00D24DBA" w:rsidP="00521E83">
      <w:pPr>
        <w:pStyle w:val="Akapitzlist"/>
        <w:numPr>
          <w:ilvl w:val="0"/>
          <w:numId w:val="14"/>
        </w:num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13" w:color="auto"/>
          <w:between w:val="single" w:sz="12" w:space="1" w:color="auto"/>
          <w:bar w:val="single" w:sz="12" w:color="auto"/>
        </w:pBdr>
        <w:spacing w:after="120"/>
        <w:ind w:left="284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A ZAŁĄCZNIKÓW</w:t>
      </w:r>
    </w:p>
    <w:p w14:paraId="55DDCEE0" w14:textId="77777777" w:rsidR="00217BE3" w:rsidRDefault="00217BE3" w:rsidP="00D24DBA">
      <w:pPr>
        <w:pStyle w:val="Akapitzlist"/>
        <w:ind w:left="0"/>
        <w:jc w:val="both"/>
        <w:rPr>
          <w:sz w:val="24"/>
          <w:szCs w:val="28"/>
        </w:rPr>
      </w:pPr>
    </w:p>
    <w:tbl>
      <w:tblPr>
        <w:tblStyle w:val="Tabela-Siatka"/>
        <w:tblW w:w="9702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9102"/>
      </w:tblGrid>
      <w:tr w:rsidR="00D24DBA" w14:paraId="4D3ED060" w14:textId="77777777" w:rsidTr="00521E83">
        <w:trPr>
          <w:trHeight w:val="292"/>
          <w:jc w:val="center"/>
        </w:trPr>
        <w:tc>
          <w:tcPr>
            <w:tcW w:w="600" w:type="dxa"/>
          </w:tcPr>
          <w:p w14:paraId="39564EB4" w14:textId="77777777" w:rsidR="00D24DBA" w:rsidRDefault="00D24DBA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p.</w:t>
            </w:r>
          </w:p>
        </w:tc>
        <w:tc>
          <w:tcPr>
            <w:tcW w:w="9102" w:type="dxa"/>
          </w:tcPr>
          <w:p w14:paraId="3F161560" w14:textId="77777777" w:rsidR="00D24DBA" w:rsidRDefault="00D24DBA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azwa</w:t>
            </w:r>
          </w:p>
        </w:tc>
      </w:tr>
      <w:tr w:rsidR="00FE4AA8" w14:paraId="7C63C427" w14:textId="77777777" w:rsidTr="00521E83">
        <w:trPr>
          <w:trHeight w:val="292"/>
          <w:jc w:val="center"/>
        </w:trPr>
        <w:tc>
          <w:tcPr>
            <w:tcW w:w="600" w:type="dxa"/>
          </w:tcPr>
          <w:p w14:paraId="7DCCDE2B" w14:textId="77777777" w:rsidR="00FE4AA8" w:rsidRDefault="00FE4AA8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9102" w:type="dxa"/>
          </w:tcPr>
          <w:p w14:paraId="37741C05" w14:textId="77777777" w:rsidR="00FE4AA8" w:rsidRDefault="00FE4AA8" w:rsidP="00FE4AA8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Zgoda </w:t>
            </w:r>
            <w:r w:rsidRPr="00FE4AA8">
              <w:rPr>
                <w:sz w:val="24"/>
                <w:szCs w:val="28"/>
              </w:rPr>
              <w:t>na przetwarzanie danych osobowych udzielana przez osobę, której dane dotyczą</w:t>
            </w:r>
          </w:p>
        </w:tc>
      </w:tr>
      <w:tr w:rsidR="00FE4AA8" w14:paraId="3E12D391" w14:textId="77777777" w:rsidTr="00521E83">
        <w:trPr>
          <w:trHeight w:val="600"/>
          <w:jc w:val="center"/>
        </w:trPr>
        <w:tc>
          <w:tcPr>
            <w:tcW w:w="600" w:type="dxa"/>
          </w:tcPr>
          <w:p w14:paraId="1A69124B" w14:textId="77777777" w:rsidR="00FE4AA8" w:rsidRDefault="00FE4AA8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9102" w:type="dxa"/>
          </w:tcPr>
          <w:p w14:paraId="4BEF801E" w14:textId="77777777" w:rsidR="00FE4AA8" w:rsidRDefault="00FE4AA8" w:rsidP="00FE4AA8">
            <w:pPr>
              <w:pStyle w:val="Akapitzlist"/>
              <w:ind w:left="0"/>
              <w:rPr>
                <w:sz w:val="24"/>
                <w:szCs w:val="28"/>
              </w:rPr>
            </w:pPr>
            <w:r w:rsidRPr="00FE4AA8">
              <w:rPr>
                <w:sz w:val="24"/>
                <w:szCs w:val="28"/>
              </w:rPr>
              <w:t>Informacja</w:t>
            </w:r>
            <w:r>
              <w:rPr>
                <w:sz w:val="24"/>
                <w:szCs w:val="28"/>
              </w:rPr>
              <w:t xml:space="preserve"> </w:t>
            </w:r>
            <w:r w:rsidRPr="00FE4AA8">
              <w:rPr>
                <w:sz w:val="24"/>
                <w:szCs w:val="28"/>
              </w:rPr>
              <w:t>w związku z przetwarzaniem danych osobowych</w:t>
            </w:r>
            <w:r>
              <w:rPr>
                <w:sz w:val="24"/>
                <w:szCs w:val="28"/>
              </w:rPr>
              <w:t xml:space="preserve"> </w:t>
            </w:r>
            <w:r w:rsidRPr="00FE4AA8">
              <w:rPr>
                <w:sz w:val="24"/>
                <w:szCs w:val="28"/>
              </w:rPr>
              <w:t>pozyskiwanych w inny sposób, niż od osoby, której dane dotyczą</w:t>
            </w:r>
          </w:p>
        </w:tc>
      </w:tr>
      <w:tr w:rsidR="00FE4AA8" w14:paraId="6214814D" w14:textId="77777777" w:rsidTr="00521E83">
        <w:trPr>
          <w:trHeight w:val="292"/>
          <w:jc w:val="center"/>
        </w:trPr>
        <w:tc>
          <w:tcPr>
            <w:tcW w:w="600" w:type="dxa"/>
          </w:tcPr>
          <w:p w14:paraId="734B4541" w14:textId="77777777" w:rsidR="00FE4AA8" w:rsidRDefault="00FE4AA8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9102" w:type="dxa"/>
          </w:tcPr>
          <w:p w14:paraId="29ACB7D0" w14:textId="77777777" w:rsidR="00FE4AA8" w:rsidRDefault="00FE4AA8" w:rsidP="00FE4AA8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komendacje:</w:t>
            </w:r>
          </w:p>
        </w:tc>
      </w:tr>
      <w:tr w:rsidR="00FE4AA8" w14:paraId="155CF80C" w14:textId="77777777" w:rsidTr="00521E83">
        <w:trPr>
          <w:trHeight w:val="385"/>
          <w:jc w:val="center"/>
        </w:trPr>
        <w:tc>
          <w:tcPr>
            <w:tcW w:w="600" w:type="dxa"/>
          </w:tcPr>
          <w:p w14:paraId="47B13F8A" w14:textId="77777777" w:rsidR="00FE4AA8" w:rsidRDefault="00AE295D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1</w:t>
            </w:r>
          </w:p>
        </w:tc>
        <w:tc>
          <w:tcPr>
            <w:tcW w:w="9102" w:type="dxa"/>
          </w:tcPr>
          <w:p w14:paraId="75DF5F6E" w14:textId="77777777" w:rsidR="00FE4AA8" w:rsidRDefault="00FE4AA8" w:rsidP="00FE4AA8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komendacja wystawiona przez </w:t>
            </w:r>
            <w:sdt>
              <w:sdtPr>
                <w:rPr>
                  <w:sz w:val="24"/>
                  <w:szCs w:val="28"/>
                </w:rPr>
                <w:alias w:val="Rekomendacja1"/>
                <w:tag w:val="Rekomendacja1"/>
                <w:id w:val="-558327281"/>
                <w:showingPlcHdr/>
                <w:text/>
              </w:sdtPr>
              <w:sdtEndPr/>
              <w:sdtContent>
                <w:r w:rsidRPr="009801BF">
                  <w:rPr>
                    <w:rStyle w:val="Tekstzastpczy"/>
                    <w:sz w:val="20"/>
                  </w:rPr>
                  <w:t>Kliknij tutaj i wpisz</w:t>
                </w:r>
              </w:sdtContent>
            </w:sdt>
          </w:p>
        </w:tc>
      </w:tr>
      <w:tr w:rsidR="00FE4AA8" w14:paraId="76A34428" w14:textId="77777777" w:rsidTr="00521E83">
        <w:trPr>
          <w:trHeight w:val="385"/>
          <w:jc w:val="center"/>
        </w:trPr>
        <w:tc>
          <w:tcPr>
            <w:tcW w:w="600" w:type="dxa"/>
          </w:tcPr>
          <w:p w14:paraId="2AA4AC38" w14:textId="77777777" w:rsidR="00FE4AA8" w:rsidRDefault="00FE4AA8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2</w:t>
            </w:r>
          </w:p>
        </w:tc>
        <w:tc>
          <w:tcPr>
            <w:tcW w:w="9102" w:type="dxa"/>
          </w:tcPr>
          <w:p w14:paraId="0A6F9B3E" w14:textId="77777777" w:rsidR="00FE4AA8" w:rsidRDefault="00FE4AA8" w:rsidP="00FE4AA8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komendacja wystawiona przez </w:t>
            </w:r>
            <w:sdt>
              <w:sdtPr>
                <w:rPr>
                  <w:sz w:val="24"/>
                  <w:szCs w:val="28"/>
                </w:rPr>
                <w:alias w:val="Rekomendacja2"/>
                <w:tag w:val="Rekomendacja2"/>
                <w:id w:val="424001358"/>
                <w:showingPlcHdr/>
                <w:text/>
              </w:sdtPr>
              <w:sdtEndPr/>
              <w:sdtContent>
                <w:r w:rsidRPr="009801BF">
                  <w:rPr>
                    <w:rStyle w:val="Tekstzastpczy"/>
                    <w:sz w:val="20"/>
                  </w:rPr>
                  <w:t>Kliknij tutaj i wpisz</w:t>
                </w:r>
              </w:sdtContent>
            </w:sdt>
          </w:p>
        </w:tc>
      </w:tr>
      <w:tr w:rsidR="00521E83" w14:paraId="0439D0F0" w14:textId="77777777" w:rsidTr="00521E83">
        <w:trPr>
          <w:trHeight w:val="7272"/>
          <w:jc w:val="center"/>
        </w:trPr>
        <w:tc>
          <w:tcPr>
            <w:tcW w:w="600" w:type="dxa"/>
          </w:tcPr>
          <w:p w14:paraId="707A99EE" w14:textId="77777777" w:rsidR="00521E83" w:rsidRDefault="00521E83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9102" w:type="dxa"/>
          </w:tcPr>
          <w:p w14:paraId="2A7032C7" w14:textId="77777777" w:rsidR="00521E83" w:rsidRDefault="00521E83" w:rsidP="00AE295D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nne (np. zaświadczenia, certyfikaty, dyplomy, świadectwa, listy gratulacyjne):</w:t>
            </w:r>
          </w:p>
          <w:p w14:paraId="2D58C4C0" w14:textId="77777777" w:rsidR="00521E83" w:rsidRDefault="00521E83" w:rsidP="00AE295D">
            <w:pPr>
              <w:pStyle w:val="Akapitzlist"/>
              <w:ind w:left="0"/>
              <w:rPr>
                <w:sz w:val="24"/>
                <w:szCs w:val="28"/>
              </w:rPr>
            </w:pPr>
          </w:p>
          <w:p w14:paraId="4180C607" w14:textId="77777777" w:rsidR="00521E83" w:rsidRDefault="001D114D" w:rsidP="00AE295D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</w:rPr>
              <w:object w:dxaOrig="225" w:dyaOrig="225" w14:anchorId="41A451C4">
                <v:shape id="_x0000_i1063" type="#_x0000_t75" style="width:420pt;height:327.75pt" o:ole="">
                  <v:imagedata r:id="rId26" o:title=""/>
                </v:shape>
                <w:control r:id="rId27" w:name="TextBox1271" w:shapeid="_x0000_i1063"/>
              </w:object>
            </w:r>
          </w:p>
        </w:tc>
      </w:tr>
    </w:tbl>
    <w:p w14:paraId="39114B39" w14:textId="77777777" w:rsidR="00D24DBA" w:rsidRDefault="00D24DBA" w:rsidP="00D24DBA">
      <w:pPr>
        <w:pStyle w:val="Akapitzlist"/>
        <w:ind w:left="0"/>
        <w:jc w:val="both"/>
        <w:rPr>
          <w:sz w:val="24"/>
          <w:szCs w:val="28"/>
        </w:rPr>
      </w:pPr>
    </w:p>
    <w:p w14:paraId="677FA0D9" w14:textId="77777777" w:rsidR="00AE295D" w:rsidRDefault="00AE295D" w:rsidP="00D24DBA">
      <w:pPr>
        <w:pStyle w:val="Akapitzlist"/>
        <w:ind w:left="0"/>
        <w:jc w:val="both"/>
        <w:rPr>
          <w:sz w:val="24"/>
          <w:szCs w:val="28"/>
        </w:rPr>
      </w:pPr>
    </w:p>
    <w:p w14:paraId="264A8830" w14:textId="77777777" w:rsidR="00AB2AAB" w:rsidRDefault="00AB2AAB" w:rsidP="00D24DBA">
      <w:pPr>
        <w:pStyle w:val="Akapitzlist"/>
        <w:ind w:left="0"/>
        <w:jc w:val="both"/>
        <w:rPr>
          <w:sz w:val="24"/>
          <w:szCs w:val="28"/>
        </w:rPr>
      </w:pPr>
    </w:p>
    <w:p w14:paraId="14576DBC" w14:textId="77777777" w:rsidR="00AB2AAB" w:rsidRDefault="00AB2AAB" w:rsidP="00D24DBA">
      <w:pPr>
        <w:pStyle w:val="Akapitzlist"/>
        <w:ind w:left="0"/>
        <w:jc w:val="both"/>
        <w:rPr>
          <w:sz w:val="24"/>
          <w:szCs w:val="28"/>
        </w:rPr>
      </w:pPr>
    </w:p>
    <w:p w14:paraId="79198608" w14:textId="77777777" w:rsidR="00AB2AAB" w:rsidRDefault="00AB2AAB" w:rsidP="00AB2AAB">
      <w:pPr>
        <w:pStyle w:val="Akapitzli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…………………………………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………………….……………………………</w:t>
      </w:r>
    </w:p>
    <w:p w14:paraId="6337DEB6" w14:textId="77777777" w:rsidR="00AB2AAB" w:rsidRDefault="00AB2AAB" w:rsidP="00AB2AAB">
      <w:pPr>
        <w:pStyle w:val="Akapitzlist"/>
        <w:spacing w:line="240" w:lineRule="auto"/>
        <w:ind w:left="5812" w:hanging="5812"/>
        <w:rPr>
          <w:sz w:val="24"/>
          <w:szCs w:val="28"/>
        </w:rPr>
      </w:pPr>
      <w:r>
        <w:rPr>
          <w:sz w:val="24"/>
          <w:szCs w:val="28"/>
        </w:rPr>
        <w:t xml:space="preserve">miejscowość, data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podpis osoby upoważnionej Wnioskodawcy</w:t>
      </w:r>
    </w:p>
    <w:p w14:paraId="7167C50E" w14:textId="77777777" w:rsidR="00AB2AAB" w:rsidRPr="00D24DBA" w:rsidRDefault="00AB2AAB" w:rsidP="00D24DBA">
      <w:pPr>
        <w:pStyle w:val="Akapitzlist"/>
        <w:ind w:left="0"/>
        <w:jc w:val="both"/>
        <w:rPr>
          <w:sz w:val="24"/>
          <w:szCs w:val="28"/>
        </w:rPr>
      </w:pPr>
    </w:p>
    <w:sectPr w:rsidR="00AB2AAB" w:rsidRPr="00D24DBA" w:rsidSect="00314049">
      <w:footerReference w:type="default" r:id="rId28"/>
      <w:headerReference w:type="first" r:id="rId29"/>
      <w:footerReference w:type="first" r:id="rId30"/>
      <w:pgSz w:w="11906" w:h="16838"/>
      <w:pgMar w:top="1418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9E50" w14:textId="77777777" w:rsidR="008E3659" w:rsidRDefault="008E3659" w:rsidP="00314049">
      <w:pPr>
        <w:spacing w:after="0" w:line="240" w:lineRule="auto"/>
      </w:pPr>
      <w:r>
        <w:separator/>
      </w:r>
    </w:p>
  </w:endnote>
  <w:endnote w:type="continuationSeparator" w:id="0">
    <w:p w14:paraId="7574163A" w14:textId="77777777" w:rsidR="008E3659" w:rsidRDefault="008E3659" w:rsidP="0031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940032"/>
      <w:docPartObj>
        <w:docPartGallery w:val="Page Numbers (Bottom of Page)"/>
        <w:docPartUnique/>
      </w:docPartObj>
    </w:sdtPr>
    <w:sdtEndPr/>
    <w:sdtContent>
      <w:p w14:paraId="014E5A6C" w14:textId="77777777" w:rsidR="00C668AB" w:rsidRDefault="001D114D">
        <w:pPr>
          <w:pStyle w:val="Stopka"/>
          <w:jc w:val="right"/>
        </w:pPr>
        <w:r>
          <w:fldChar w:fldCharType="begin"/>
        </w:r>
        <w:r w:rsidR="00C668AB">
          <w:instrText>PAGE   \* MERGEFORMAT</w:instrText>
        </w:r>
        <w:r>
          <w:fldChar w:fldCharType="separate"/>
        </w:r>
        <w:r w:rsidR="0081608E">
          <w:rPr>
            <w:noProof/>
          </w:rPr>
          <w:t>11</w:t>
        </w:r>
        <w:r>
          <w:fldChar w:fldCharType="end"/>
        </w:r>
      </w:p>
    </w:sdtContent>
  </w:sdt>
  <w:p w14:paraId="35EF8A26" w14:textId="77777777" w:rsidR="00C668AB" w:rsidRDefault="00C668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914684"/>
      <w:docPartObj>
        <w:docPartGallery w:val="Page Numbers (Bottom of Page)"/>
        <w:docPartUnique/>
      </w:docPartObj>
    </w:sdtPr>
    <w:sdtEndPr/>
    <w:sdtContent>
      <w:p w14:paraId="6BA1D31A" w14:textId="77777777" w:rsidR="00745916" w:rsidRDefault="001D114D">
        <w:pPr>
          <w:pStyle w:val="Stopka"/>
          <w:jc w:val="right"/>
        </w:pPr>
        <w:r>
          <w:fldChar w:fldCharType="begin"/>
        </w:r>
        <w:r w:rsidR="00745916">
          <w:instrText>PAGE   \* MERGEFORMAT</w:instrText>
        </w:r>
        <w:r>
          <w:fldChar w:fldCharType="separate"/>
        </w:r>
        <w:r w:rsidR="0081608E">
          <w:rPr>
            <w:noProof/>
          </w:rPr>
          <w:t>1</w:t>
        </w:r>
        <w:r>
          <w:fldChar w:fldCharType="end"/>
        </w:r>
      </w:p>
    </w:sdtContent>
  </w:sdt>
  <w:p w14:paraId="3A2C79B1" w14:textId="77777777" w:rsidR="00745916" w:rsidRDefault="007459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4739" w14:textId="77777777" w:rsidR="008E3659" w:rsidRDefault="008E3659" w:rsidP="00314049">
      <w:pPr>
        <w:spacing w:after="0" w:line="240" w:lineRule="auto"/>
      </w:pPr>
      <w:r>
        <w:separator/>
      </w:r>
    </w:p>
  </w:footnote>
  <w:footnote w:type="continuationSeparator" w:id="0">
    <w:p w14:paraId="0ECB4F63" w14:textId="77777777" w:rsidR="008E3659" w:rsidRDefault="008E3659" w:rsidP="0031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805F" w14:textId="77777777" w:rsidR="00745916" w:rsidRDefault="00745916" w:rsidP="00314049">
    <w:pPr>
      <w:pStyle w:val="Nagwek"/>
      <w:tabs>
        <w:tab w:val="left" w:pos="708"/>
      </w:tabs>
      <w:ind w:left="4678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Załącznik nr 1 do Regulaminu przyjętego </w:t>
    </w:r>
  </w:p>
  <w:p w14:paraId="74CA9C6B" w14:textId="77777777" w:rsidR="00745916" w:rsidRDefault="00745916" w:rsidP="00314049">
    <w:pPr>
      <w:pStyle w:val="Nagwek"/>
      <w:tabs>
        <w:tab w:val="left" w:pos="708"/>
      </w:tabs>
      <w:ind w:left="4678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uchwałą Nr</w:t>
    </w:r>
    <w:r w:rsidR="00624331">
      <w:rPr>
        <w:rFonts w:ascii="Times New Roman" w:hAnsi="Times New Roman" w:cs="Times New Roman"/>
        <w:sz w:val="18"/>
      </w:rPr>
      <w:t xml:space="preserve"> 2</w:t>
    </w:r>
    <w:r w:rsidR="00025076">
      <w:rPr>
        <w:rFonts w:ascii="Times New Roman" w:hAnsi="Times New Roman" w:cs="Times New Roman"/>
        <w:sz w:val="18"/>
      </w:rPr>
      <w:t>2</w:t>
    </w:r>
    <w:r w:rsidR="00624331">
      <w:rPr>
        <w:rFonts w:ascii="Times New Roman" w:hAnsi="Times New Roman" w:cs="Times New Roman"/>
        <w:sz w:val="18"/>
      </w:rPr>
      <w:t>/972/</w:t>
    </w:r>
    <w:r>
      <w:rPr>
        <w:rFonts w:ascii="Times New Roman" w:hAnsi="Times New Roman" w:cs="Times New Roman"/>
        <w:sz w:val="18"/>
      </w:rPr>
      <w:t xml:space="preserve">2020 </w:t>
    </w:r>
  </w:p>
  <w:p w14:paraId="1BDFA1E5" w14:textId="77777777" w:rsidR="00745916" w:rsidRDefault="00745916" w:rsidP="00314049">
    <w:pPr>
      <w:pStyle w:val="Nagwek"/>
      <w:tabs>
        <w:tab w:val="left" w:pos="708"/>
      </w:tabs>
      <w:ind w:left="4678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Zarządu Województwa Kujawsko-Pomorskiego</w:t>
    </w:r>
  </w:p>
  <w:p w14:paraId="6D528CC1" w14:textId="77777777" w:rsidR="00745916" w:rsidRPr="00314049" w:rsidRDefault="00745916" w:rsidP="00314049">
    <w:pPr>
      <w:pStyle w:val="Nagwek"/>
      <w:tabs>
        <w:tab w:val="left" w:pos="708"/>
      </w:tabs>
      <w:ind w:left="4678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z dnia</w:t>
    </w:r>
    <w:r w:rsidR="00624331">
      <w:rPr>
        <w:rFonts w:ascii="Times New Roman" w:hAnsi="Times New Roman" w:cs="Times New Roman"/>
        <w:sz w:val="18"/>
      </w:rPr>
      <w:t xml:space="preserve"> 10 czerwca 2020 </w:t>
    </w:r>
    <w:r>
      <w:rPr>
        <w:rFonts w:ascii="Times New Roman" w:hAnsi="Times New Roman" w:cs="Times New Roman"/>
        <w:sz w:val="18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7D39"/>
    <w:multiLevelType w:val="hybridMultilevel"/>
    <w:tmpl w:val="A7226952"/>
    <w:lvl w:ilvl="0" w:tplc="18E4212C">
      <w:start w:val="3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E203D"/>
    <w:multiLevelType w:val="hybridMultilevel"/>
    <w:tmpl w:val="13E0CE6C"/>
    <w:lvl w:ilvl="0" w:tplc="6174080C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2A3D"/>
    <w:multiLevelType w:val="hybridMultilevel"/>
    <w:tmpl w:val="25742F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416E20"/>
    <w:multiLevelType w:val="hybridMultilevel"/>
    <w:tmpl w:val="BF0CB93C"/>
    <w:lvl w:ilvl="0" w:tplc="6174080C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60069"/>
    <w:multiLevelType w:val="hybridMultilevel"/>
    <w:tmpl w:val="C780E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B0F3E"/>
    <w:multiLevelType w:val="hybridMultilevel"/>
    <w:tmpl w:val="C2B88E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A0490B"/>
    <w:multiLevelType w:val="hybridMultilevel"/>
    <w:tmpl w:val="BC50F7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5B429C0"/>
    <w:multiLevelType w:val="hybridMultilevel"/>
    <w:tmpl w:val="4DF65864"/>
    <w:lvl w:ilvl="0" w:tplc="789453A0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F3F4E"/>
    <w:multiLevelType w:val="hybridMultilevel"/>
    <w:tmpl w:val="A68231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8216F6"/>
    <w:multiLevelType w:val="hybridMultilevel"/>
    <w:tmpl w:val="0C183C6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2714D9"/>
    <w:multiLevelType w:val="hybridMultilevel"/>
    <w:tmpl w:val="D97E5790"/>
    <w:lvl w:ilvl="0" w:tplc="401E4A82">
      <w:start w:val="1"/>
      <w:numFmt w:val="decimal"/>
      <w:lvlText w:val="%1."/>
      <w:lvlJc w:val="left"/>
      <w:pPr>
        <w:ind w:left="23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105" w:hanging="360"/>
      </w:pPr>
    </w:lvl>
    <w:lvl w:ilvl="2" w:tplc="0415001B" w:tentative="1">
      <w:start w:val="1"/>
      <w:numFmt w:val="lowerRoman"/>
      <w:lvlText w:val="%3."/>
      <w:lvlJc w:val="right"/>
      <w:pPr>
        <w:ind w:left="3825" w:hanging="180"/>
      </w:pPr>
    </w:lvl>
    <w:lvl w:ilvl="3" w:tplc="0415000F" w:tentative="1">
      <w:start w:val="1"/>
      <w:numFmt w:val="decimal"/>
      <w:lvlText w:val="%4."/>
      <w:lvlJc w:val="left"/>
      <w:pPr>
        <w:ind w:left="4545" w:hanging="360"/>
      </w:pPr>
    </w:lvl>
    <w:lvl w:ilvl="4" w:tplc="04150019" w:tentative="1">
      <w:start w:val="1"/>
      <w:numFmt w:val="lowerLetter"/>
      <w:lvlText w:val="%5."/>
      <w:lvlJc w:val="left"/>
      <w:pPr>
        <w:ind w:left="5265" w:hanging="360"/>
      </w:pPr>
    </w:lvl>
    <w:lvl w:ilvl="5" w:tplc="0415001B" w:tentative="1">
      <w:start w:val="1"/>
      <w:numFmt w:val="lowerRoman"/>
      <w:lvlText w:val="%6."/>
      <w:lvlJc w:val="right"/>
      <w:pPr>
        <w:ind w:left="5985" w:hanging="180"/>
      </w:pPr>
    </w:lvl>
    <w:lvl w:ilvl="6" w:tplc="0415000F" w:tentative="1">
      <w:start w:val="1"/>
      <w:numFmt w:val="decimal"/>
      <w:lvlText w:val="%7."/>
      <w:lvlJc w:val="left"/>
      <w:pPr>
        <w:ind w:left="6705" w:hanging="360"/>
      </w:pPr>
    </w:lvl>
    <w:lvl w:ilvl="7" w:tplc="04150019" w:tentative="1">
      <w:start w:val="1"/>
      <w:numFmt w:val="lowerLetter"/>
      <w:lvlText w:val="%8."/>
      <w:lvlJc w:val="left"/>
      <w:pPr>
        <w:ind w:left="7425" w:hanging="360"/>
      </w:pPr>
    </w:lvl>
    <w:lvl w:ilvl="8" w:tplc="0415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1" w15:restartNumberingAfterBreak="0">
    <w:nsid w:val="6F4A3D3C"/>
    <w:multiLevelType w:val="hybridMultilevel"/>
    <w:tmpl w:val="0B52A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D69E2"/>
    <w:multiLevelType w:val="hybridMultilevel"/>
    <w:tmpl w:val="BF0CCAB0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6945CF"/>
    <w:multiLevelType w:val="hybridMultilevel"/>
    <w:tmpl w:val="4DF65864"/>
    <w:lvl w:ilvl="0" w:tplc="789453A0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100000" w:hash="45AP4gaQ+hKaY6lsLC++pt9EEz8=" w:salt="RETMwnZqhht7ZFPnI74K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49"/>
    <w:rsid w:val="0001337F"/>
    <w:rsid w:val="00025076"/>
    <w:rsid w:val="0003217B"/>
    <w:rsid w:val="00042E5A"/>
    <w:rsid w:val="00097BCB"/>
    <w:rsid w:val="000A3CA8"/>
    <w:rsid w:val="000F520F"/>
    <w:rsid w:val="0011145A"/>
    <w:rsid w:val="001371C7"/>
    <w:rsid w:val="00157820"/>
    <w:rsid w:val="00176119"/>
    <w:rsid w:val="001A1E9C"/>
    <w:rsid w:val="001C6A6D"/>
    <w:rsid w:val="001D114D"/>
    <w:rsid w:val="001D512A"/>
    <w:rsid w:val="00217BE3"/>
    <w:rsid w:val="00234926"/>
    <w:rsid w:val="00260735"/>
    <w:rsid w:val="002A27F8"/>
    <w:rsid w:val="002A6ADB"/>
    <w:rsid w:val="002D7C54"/>
    <w:rsid w:val="002F0198"/>
    <w:rsid w:val="00314049"/>
    <w:rsid w:val="003328D3"/>
    <w:rsid w:val="00353EA3"/>
    <w:rsid w:val="0037310D"/>
    <w:rsid w:val="00394A12"/>
    <w:rsid w:val="00397835"/>
    <w:rsid w:val="003A7CE4"/>
    <w:rsid w:val="003C58DD"/>
    <w:rsid w:val="00414BD9"/>
    <w:rsid w:val="00453446"/>
    <w:rsid w:val="00460EA7"/>
    <w:rsid w:val="00482A64"/>
    <w:rsid w:val="004905DC"/>
    <w:rsid w:val="00494AE0"/>
    <w:rsid w:val="004A71C9"/>
    <w:rsid w:val="00513253"/>
    <w:rsid w:val="005150EA"/>
    <w:rsid w:val="00521E83"/>
    <w:rsid w:val="005438D1"/>
    <w:rsid w:val="005830A8"/>
    <w:rsid w:val="00587B8E"/>
    <w:rsid w:val="005A0363"/>
    <w:rsid w:val="00602F37"/>
    <w:rsid w:val="00604A4D"/>
    <w:rsid w:val="00624331"/>
    <w:rsid w:val="00646924"/>
    <w:rsid w:val="00667202"/>
    <w:rsid w:val="006A0AD4"/>
    <w:rsid w:val="006C688D"/>
    <w:rsid w:val="00700C48"/>
    <w:rsid w:val="00707A07"/>
    <w:rsid w:val="0074354C"/>
    <w:rsid w:val="00745916"/>
    <w:rsid w:val="00746B6A"/>
    <w:rsid w:val="007646D9"/>
    <w:rsid w:val="007B2297"/>
    <w:rsid w:val="007B3F46"/>
    <w:rsid w:val="007D7393"/>
    <w:rsid w:val="00814C43"/>
    <w:rsid w:val="00814D6C"/>
    <w:rsid w:val="0081608E"/>
    <w:rsid w:val="00846B3D"/>
    <w:rsid w:val="008525B4"/>
    <w:rsid w:val="00880449"/>
    <w:rsid w:val="0089343A"/>
    <w:rsid w:val="008B4CDD"/>
    <w:rsid w:val="008C33BF"/>
    <w:rsid w:val="008C5D9E"/>
    <w:rsid w:val="008E3659"/>
    <w:rsid w:val="008F72EA"/>
    <w:rsid w:val="00942A39"/>
    <w:rsid w:val="00961DA2"/>
    <w:rsid w:val="00966297"/>
    <w:rsid w:val="009801BF"/>
    <w:rsid w:val="00984B40"/>
    <w:rsid w:val="00995C68"/>
    <w:rsid w:val="009B66B1"/>
    <w:rsid w:val="009C2F6B"/>
    <w:rsid w:val="009D37FE"/>
    <w:rsid w:val="00A020B1"/>
    <w:rsid w:val="00A2139D"/>
    <w:rsid w:val="00A547F2"/>
    <w:rsid w:val="00A859F1"/>
    <w:rsid w:val="00AB2AAB"/>
    <w:rsid w:val="00AC6B0D"/>
    <w:rsid w:val="00AD1853"/>
    <w:rsid w:val="00AD55B5"/>
    <w:rsid w:val="00AE295D"/>
    <w:rsid w:val="00AE2D56"/>
    <w:rsid w:val="00AF5B21"/>
    <w:rsid w:val="00AF666E"/>
    <w:rsid w:val="00B00A1A"/>
    <w:rsid w:val="00B07175"/>
    <w:rsid w:val="00B52E5C"/>
    <w:rsid w:val="00B9163F"/>
    <w:rsid w:val="00BD5F64"/>
    <w:rsid w:val="00C00775"/>
    <w:rsid w:val="00C668AB"/>
    <w:rsid w:val="00CB4C2B"/>
    <w:rsid w:val="00CD0F0E"/>
    <w:rsid w:val="00D24DBA"/>
    <w:rsid w:val="00D320BF"/>
    <w:rsid w:val="00D34A4E"/>
    <w:rsid w:val="00D567B8"/>
    <w:rsid w:val="00D6004C"/>
    <w:rsid w:val="00D72728"/>
    <w:rsid w:val="00D77072"/>
    <w:rsid w:val="00DB287D"/>
    <w:rsid w:val="00DD36B7"/>
    <w:rsid w:val="00DE22C2"/>
    <w:rsid w:val="00DE6987"/>
    <w:rsid w:val="00DF5C81"/>
    <w:rsid w:val="00E16446"/>
    <w:rsid w:val="00EC4F2D"/>
    <w:rsid w:val="00EF2576"/>
    <w:rsid w:val="00EF4587"/>
    <w:rsid w:val="00EF75D5"/>
    <w:rsid w:val="00F218BA"/>
    <w:rsid w:val="00F43A3F"/>
    <w:rsid w:val="00F60A03"/>
    <w:rsid w:val="00F70210"/>
    <w:rsid w:val="00F70F22"/>
    <w:rsid w:val="00F91B7C"/>
    <w:rsid w:val="00F924A2"/>
    <w:rsid w:val="00FD3C9E"/>
    <w:rsid w:val="00FE4AA8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40399792"/>
  <w15:docId w15:val="{AB8FCD35-96C3-462F-ADB5-92380152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B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049"/>
  </w:style>
  <w:style w:type="paragraph" w:styleId="Stopka">
    <w:name w:val="footer"/>
    <w:basedOn w:val="Normalny"/>
    <w:link w:val="StopkaZnak"/>
    <w:uiPriority w:val="99"/>
    <w:unhideWhenUsed/>
    <w:rsid w:val="0031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0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5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35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35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354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435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54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E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E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EA7"/>
    <w:rPr>
      <w:vertAlign w:val="superscript"/>
    </w:rPr>
  </w:style>
  <w:style w:type="table" w:styleId="Tabela-Siatka">
    <w:name w:val="Table Grid"/>
    <w:basedOn w:val="Standardowy"/>
    <w:uiPriority w:val="59"/>
    <w:rsid w:val="00D2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oter" Target="footer2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E69BE9884B4DE7B57856C67CE0C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826336-ECEE-4903-9E32-5ABBEFE0DCA5}"/>
      </w:docPartPr>
      <w:docPartBody>
        <w:p w:rsidR="00D42B9D" w:rsidRDefault="0039269F" w:rsidP="0039269F">
          <w:pPr>
            <w:pStyle w:val="C2E69BE9884B4DE7B57856C67CE0C76978"/>
          </w:pPr>
          <w:r w:rsidRPr="009801BF">
            <w:rPr>
              <w:rStyle w:val="Tekstzastpczy"/>
              <w:sz w:val="20"/>
            </w:rPr>
            <w:t>Kliknij tutaj i wpisz funkcję osoby reprezentującej wnioskodawcę</w:t>
          </w:r>
        </w:p>
      </w:docPartBody>
    </w:docPart>
    <w:docPart>
      <w:docPartPr>
        <w:name w:val="67AFC6DAEF4141F1BF940EFED7016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334A7-57BF-499C-A537-9A27FD74597A}"/>
      </w:docPartPr>
      <w:docPartBody>
        <w:p w:rsidR="002B3F89" w:rsidRDefault="0039269F" w:rsidP="0039269F">
          <w:pPr>
            <w:pStyle w:val="67AFC6DAEF4141F1BF940EFED7016B6761"/>
          </w:pPr>
          <w:r w:rsidRPr="009801BF">
            <w:rPr>
              <w:rStyle w:val="Tekstzastpczy"/>
              <w:sz w:val="20"/>
            </w:rPr>
            <w:t>Kliknij tutaj i wpisz województwo</w:t>
          </w:r>
        </w:p>
      </w:docPartBody>
    </w:docPart>
    <w:docPart>
      <w:docPartPr>
        <w:name w:val="FFAE6FE10EB34EB88FED9B31C6970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DE1CE-FC07-4E21-B2F0-0DCA1AF3EDB9}"/>
      </w:docPartPr>
      <w:docPartBody>
        <w:p w:rsidR="002B3F89" w:rsidRDefault="0039269F" w:rsidP="0039269F">
          <w:pPr>
            <w:pStyle w:val="FFAE6FE10EB34EB88FED9B31C6970E4561"/>
          </w:pPr>
          <w:r w:rsidRPr="009801BF">
            <w:rPr>
              <w:rStyle w:val="Tekstzastpczy"/>
              <w:sz w:val="20"/>
            </w:rPr>
            <w:t>Kliknij tutaj i wpisz powiat</w:t>
          </w:r>
        </w:p>
      </w:docPartBody>
    </w:docPart>
    <w:docPart>
      <w:docPartPr>
        <w:name w:val="8E43983B2F3B4A5FB95997D5BFEB5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7A069-A550-40C3-A5D6-F96AECE4EB4F}"/>
      </w:docPartPr>
      <w:docPartBody>
        <w:p w:rsidR="002B3F89" w:rsidRDefault="0039269F" w:rsidP="0039269F">
          <w:pPr>
            <w:pStyle w:val="8E43983B2F3B4A5FB95997D5BFEB543061"/>
          </w:pPr>
          <w:r w:rsidRPr="009801BF">
            <w:rPr>
              <w:rStyle w:val="Tekstzastpczy"/>
              <w:sz w:val="20"/>
            </w:rPr>
            <w:t>Kliknij tutaj i wpisz gminę</w:t>
          </w:r>
        </w:p>
      </w:docPartBody>
    </w:docPart>
    <w:docPart>
      <w:docPartPr>
        <w:name w:val="23D24020FFB54CD9AB0D069B92C04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AF1C4-DCB4-4E19-B757-EF1834C0EDA1}"/>
      </w:docPartPr>
      <w:docPartBody>
        <w:p w:rsidR="002B3F89" w:rsidRDefault="0039269F" w:rsidP="0039269F">
          <w:pPr>
            <w:pStyle w:val="23D24020FFB54CD9AB0D069B92C04DE559"/>
          </w:pPr>
          <w:r w:rsidRPr="009801BF">
            <w:rPr>
              <w:rStyle w:val="Tekstzastpczy"/>
              <w:sz w:val="20"/>
            </w:rPr>
            <w:t>Kliknij tutaj i wpisz kod pocztowy</w:t>
          </w:r>
        </w:p>
      </w:docPartBody>
    </w:docPart>
    <w:docPart>
      <w:docPartPr>
        <w:name w:val="B81645913793426B9A266F7CE5B6C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94099-6DB5-4056-B230-45CC5B8599FC}"/>
      </w:docPartPr>
      <w:docPartBody>
        <w:p w:rsidR="002B3F89" w:rsidRDefault="0039269F" w:rsidP="0039269F">
          <w:pPr>
            <w:pStyle w:val="B81645913793426B9A266F7CE5B6CB7159"/>
          </w:pPr>
          <w:r w:rsidRPr="009801BF">
            <w:rPr>
              <w:rStyle w:val="Tekstzastpczy"/>
              <w:sz w:val="20"/>
            </w:rPr>
            <w:t>Kliknij tutaj i wpisz pocztę</w:t>
          </w:r>
        </w:p>
      </w:docPartBody>
    </w:docPart>
    <w:docPart>
      <w:docPartPr>
        <w:name w:val="73096DEAACEA454DAFCBC1FBBC558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C82A8-2950-4179-A3B6-778122408B58}"/>
      </w:docPartPr>
      <w:docPartBody>
        <w:p w:rsidR="002B3F89" w:rsidRDefault="0039269F" w:rsidP="0039269F">
          <w:pPr>
            <w:pStyle w:val="73096DEAACEA454DAFCBC1FBBC55894159"/>
          </w:pPr>
          <w:r w:rsidRPr="009801BF">
            <w:rPr>
              <w:rStyle w:val="Tekstzastpczy"/>
              <w:sz w:val="20"/>
            </w:rPr>
            <w:t>Kliknij tutaj i wpisz miejscowość</w:t>
          </w:r>
        </w:p>
      </w:docPartBody>
    </w:docPart>
    <w:docPart>
      <w:docPartPr>
        <w:name w:val="BF096365CE32459595332ECA451A9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C7369-941B-4255-8AB1-9816CCD01C4E}"/>
      </w:docPartPr>
      <w:docPartBody>
        <w:p w:rsidR="002B3F89" w:rsidRDefault="0039269F" w:rsidP="0039269F">
          <w:pPr>
            <w:pStyle w:val="BF096365CE32459595332ECA451A973959"/>
          </w:pPr>
          <w:r w:rsidRPr="009801BF">
            <w:rPr>
              <w:rStyle w:val="Tekstzastpczy"/>
              <w:sz w:val="20"/>
            </w:rPr>
            <w:t>Kliknij tutaj i wpisz uli</w:t>
          </w:r>
          <w:r>
            <w:rPr>
              <w:rStyle w:val="Tekstzastpczy"/>
              <w:sz w:val="20"/>
            </w:rPr>
            <w:t>cę</w:t>
          </w:r>
        </w:p>
      </w:docPartBody>
    </w:docPart>
    <w:docPart>
      <w:docPartPr>
        <w:name w:val="BDF2CE4E848A4F00BFE819AB82DA93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A19C91-2C9B-4A73-B854-3055F2E2D777}"/>
      </w:docPartPr>
      <w:docPartBody>
        <w:p w:rsidR="002B3F89" w:rsidRDefault="0039269F" w:rsidP="0039269F">
          <w:pPr>
            <w:pStyle w:val="BDF2CE4E848A4F00BFE819AB82DA93EC59"/>
          </w:pPr>
          <w:r w:rsidRPr="009801BF">
            <w:rPr>
              <w:rStyle w:val="Tekstzastpczy"/>
              <w:sz w:val="20"/>
            </w:rPr>
            <w:t>Kliknij tutaj i wpisz numer budynku / lokalu</w:t>
          </w:r>
        </w:p>
      </w:docPartBody>
    </w:docPart>
    <w:docPart>
      <w:docPartPr>
        <w:name w:val="547A4F92B15E42DE9E9226D6A6AEFE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974AA-D9F0-4CF3-A8DB-10E180454BAF}"/>
      </w:docPartPr>
      <w:docPartBody>
        <w:p w:rsidR="002B3F89" w:rsidRDefault="0039269F" w:rsidP="0039269F">
          <w:pPr>
            <w:pStyle w:val="547A4F92B15E42DE9E9226D6A6AEFE0459"/>
          </w:pPr>
          <w:r w:rsidRPr="009801BF">
            <w:rPr>
              <w:rStyle w:val="Tekstzastpczy"/>
              <w:sz w:val="20"/>
            </w:rPr>
            <w:t>Kliknij tutaj i wpisz telefon</w:t>
          </w:r>
        </w:p>
      </w:docPartBody>
    </w:docPart>
    <w:docPart>
      <w:docPartPr>
        <w:name w:val="2B2C682BEA77489D9F8953B4BE4314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ABC64E-8FAB-4DAC-B61B-5CAD23D7C40F}"/>
      </w:docPartPr>
      <w:docPartBody>
        <w:p w:rsidR="002B3F89" w:rsidRDefault="0039269F" w:rsidP="0039269F">
          <w:pPr>
            <w:pStyle w:val="2B2C682BEA77489D9F8953B4BE4314A359"/>
          </w:pPr>
          <w:r w:rsidRPr="009801BF">
            <w:rPr>
              <w:rStyle w:val="Tekstzastpczy"/>
              <w:sz w:val="20"/>
            </w:rPr>
            <w:t>Kliknij tutaj i wpisz adres e-mail</w:t>
          </w:r>
        </w:p>
      </w:docPartBody>
    </w:docPart>
    <w:docPart>
      <w:docPartPr>
        <w:name w:val="F391DA0824A2459DAC258B866C3988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3FE92-33EE-4D2F-8EC5-B70B09F16DBC}"/>
      </w:docPartPr>
      <w:docPartBody>
        <w:p w:rsidR="002B3F89" w:rsidRDefault="0039269F" w:rsidP="0039269F">
          <w:pPr>
            <w:pStyle w:val="F391DA0824A2459DAC258B866C39888D56"/>
          </w:pPr>
          <w:r w:rsidRPr="009801BF">
            <w:rPr>
              <w:rStyle w:val="Tekstzastpczy"/>
              <w:sz w:val="20"/>
            </w:rPr>
            <w:t>Kliknij tutaj i wpisz miejsce zatrudnienia</w:t>
          </w:r>
        </w:p>
      </w:docPartBody>
    </w:docPart>
    <w:docPart>
      <w:docPartPr>
        <w:name w:val="685FDB81E82248B0908A7D04A6B352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71FB3-CE76-4310-9BA9-59FBCEE05B3B}"/>
      </w:docPartPr>
      <w:docPartBody>
        <w:p w:rsidR="002B3F89" w:rsidRDefault="002B3F89" w:rsidP="002B3F89">
          <w:pPr>
            <w:pStyle w:val="685FDB81E82248B0908A7D04A6B352A3"/>
          </w:pPr>
          <w:r w:rsidRPr="00AD774F">
            <w:rPr>
              <w:rStyle w:val="Tekstzastpczy"/>
            </w:rPr>
            <w:t>Wybierz element.</w:t>
          </w:r>
        </w:p>
      </w:docPartBody>
    </w:docPart>
    <w:docPart>
      <w:docPartPr>
        <w:name w:val="60A2135C45424E5CB0F9BD1CBBA27E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63406-1F79-4734-87F1-19AB5E01B8CF}"/>
      </w:docPartPr>
      <w:docPartBody>
        <w:p w:rsidR="002B3F89" w:rsidRDefault="0039269F" w:rsidP="0039269F">
          <w:pPr>
            <w:pStyle w:val="60A2135C45424E5CB0F9BD1CBBA27EE556"/>
          </w:pPr>
          <w:r w:rsidRPr="009801BF">
            <w:rPr>
              <w:rStyle w:val="Tekstzastpczy"/>
              <w:sz w:val="20"/>
            </w:rPr>
            <w:t>Kliknij tutaj i wpisz województwo</w:t>
          </w:r>
        </w:p>
      </w:docPartBody>
    </w:docPart>
    <w:docPart>
      <w:docPartPr>
        <w:name w:val="5DB32848B83346439C17A72CCFA40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B8B3C-B938-4EC5-844B-395B231F2C71}"/>
      </w:docPartPr>
      <w:docPartBody>
        <w:p w:rsidR="002B3F89" w:rsidRDefault="0039269F" w:rsidP="0039269F">
          <w:pPr>
            <w:pStyle w:val="5DB32848B83346439C17A72CCFA40C2656"/>
          </w:pPr>
          <w:r w:rsidRPr="009801BF">
            <w:rPr>
              <w:rStyle w:val="Tekstzastpczy"/>
              <w:sz w:val="20"/>
            </w:rPr>
            <w:t>Kliknij tutaj i wpisz powiat</w:t>
          </w:r>
        </w:p>
      </w:docPartBody>
    </w:docPart>
    <w:docPart>
      <w:docPartPr>
        <w:name w:val="B930E620760F4E72BF093C246F30D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D1CD69-548A-48C2-9B9B-EE2D3E8CC909}"/>
      </w:docPartPr>
      <w:docPartBody>
        <w:p w:rsidR="002B3F89" w:rsidRDefault="0039269F" w:rsidP="0039269F">
          <w:pPr>
            <w:pStyle w:val="B930E620760F4E72BF093C246F30D99556"/>
          </w:pPr>
          <w:r w:rsidRPr="009801BF">
            <w:rPr>
              <w:rStyle w:val="Tekstzastpczy"/>
              <w:sz w:val="20"/>
            </w:rPr>
            <w:t>Kliknij tutaj i wpisz gminę</w:t>
          </w:r>
        </w:p>
      </w:docPartBody>
    </w:docPart>
    <w:docPart>
      <w:docPartPr>
        <w:name w:val="5DA2698267F043F69A83821D9CBCFC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2CE3D5-EC5A-4AC7-A203-B63B8787DFAF}"/>
      </w:docPartPr>
      <w:docPartBody>
        <w:p w:rsidR="002B3F89" w:rsidRDefault="0039269F" w:rsidP="0039269F">
          <w:pPr>
            <w:pStyle w:val="5DA2698267F043F69A83821D9CBCFCE956"/>
          </w:pPr>
          <w:r w:rsidRPr="009801BF">
            <w:rPr>
              <w:rStyle w:val="Tekstzastpczy"/>
              <w:sz w:val="20"/>
            </w:rPr>
            <w:t>Kliknij tutaj i wpisz kod pocztowy</w:t>
          </w:r>
        </w:p>
      </w:docPartBody>
    </w:docPart>
    <w:docPart>
      <w:docPartPr>
        <w:name w:val="91E48478CCD743F8A8F2394A0BC16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67804A-33F2-44DE-B13B-08623AAC6AF3}"/>
      </w:docPartPr>
      <w:docPartBody>
        <w:p w:rsidR="002B3F89" w:rsidRDefault="0039269F" w:rsidP="0039269F">
          <w:pPr>
            <w:pStyle w:val="91E48478CCD743F8A8F2394A0BC162D056"/>
          </w:pPr>
          <w:r w:rsidRPr="009801BF">
            <w:rPr>
              <w:rStyle w:val="Tekstzastpczy"/>
              <w:sz w:val="20"/>
            </w:rPr>
            <w:t>Kliknij tutaj i wpisz pocztę</w:t>
          </w:r>
        </w:p>
      </w:docPartBody>
    </w:docPart>
    <w:docPart>
      <w:docPartPr>
        <w:name w:val="7E40B6BDEB25445680A2797280F287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00196E-B3C9-4C0F-BE5E-12C7EAD89696}"/>
      </w:docPartPr>
      <w:docPartBody>
        <w:p w:rsidR="002B3F89" w:rsidRDefault="0039269F" w:rsidP="0039269F">
          <w:pPr>
            <w:pStyle w:val="7E40B6BDEB25445680A2797280F2874856"/>
          </w:pPr>
          <w:r w:rsidRPr="009801BF">
            <w:rPr>
              <w:rStyle w:val="Tekstzastpczy"/>
              <w:sz w:val="20"/>
            </w:rPr>
            <w:t>Kliknij tutaj i wpisz miejscowość</w:t>
          </w:r>
        </w:p>
      </w:docPartBody>
    </w:docPart>
    <w:docPart>
      <w:docPartPr>
        <w:name w:val="E68A8B7859774A89B524B536662CA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E0D6C-A85A-402D-BD73-974A8A88111B}"/>
      </w:docPartPr>
      <w:docPartBody>
        <w:p w:rsidR="002B3F89" w:rsidRDefault="0039269F" w:rsidP="0039269F">
          <w:pPr>
            <w:pStyle w:val="E68A8B7859774A89B524B536662CAEA856"/>
          </w:pPr>
          <w:r w:rsidRPr="009801BF">
            <w:rPr>
              <w:rStyle w:val="Tekstzastpczy"/>
              <w:sz w:val="20"/>
            </w:rPr>
            <w:t>Kliknij tutaj i wpisz ulic</w:t>
          </w:r>
          <w:r>
            <w:rPr>
              <w:rStyle w:val="Tekstzastpczy"/>
              <w:sz w:val="20"/>
            </w:rPr>
            <w:t>ę</w:t>
          </w:r>
        </w:p>
      </w:docPartBody>
    </w:docPart>
    <w:docPart>
      <w:docPartPr>
        <w:name w:val="2E527CC4A729420E8FD72B2B91CD4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38E11-9238-4270-AEA1-72F37A39066D}"/>
      </w:docPartPr>
      <w:docPartBody>
        <w:p w:rsidR="002B3F89" w:rsidRDefault="0039269F" w:rsidP="0039269F">
          <w:pPr>
            <w:pStyle w:val="2E527CC4A729420E8FD72B2B91CD4EF056"/>
          </w:pPr>
          <w:r w:rsidRPr="009801BF">
            <w:rPr>
              <w:rStyle w:val="Tekstzastpczy"/>
              <w:sz w:val="20"/>
            </w:rPr>
            <w:t>Kliknij tutaj i wpisz numer budynku / lokal</w:t>
          </w:r>
          <w:r w:rsidRPr="00F60A03">
            <w:rPr>
              <w:rStyle w:val="Tekstzastpczy"/>
            </w:rPr>
            <w:t>u</w:t>
          </w:r>
        </w:p>
      </w:docPartBody>
    </w:docPart>
    <w:docPart>
      <w:docPartPr>
        <w:name w:val="EEB4A38948E74C049CEA190CEFD94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681E5-C7AC-46DC-8C08-2BF42F920709}"/>
      </w:docPartPr>
      <w:docPartBody>
        <w:p w:rsidR="002B3F89" w:rsidRDefault="0039269F" w:rsidP="0039269F">
          <w:pPr>
            <w:pStyle w:val="EEB4A38948E74C049CEA190CEFD94A7156"/>
          </w:pPr>
          <w:r w:rsidRPr="009801BF">
            <w:rPr>
              <w:rStyle w:val="Tekstzastpczy"/>
              <w:sz w:val="20"/>
            </w:rPr>
            <w:t>Kliknij tutaj i wpisz telefon</w:t>
          </w:r>
        </w:p>
      </w:docPartBody>
    </w:docPart>
    <w:docPart>
      <w:docPartPr>
        <w:name w:val="AD8C26E841CF47A9A5E280C7349CDF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C0535-1593-4975-8A70-79A563C5009B}"/>
      </w:docPartPr>
      <w:docPartBody>
        <w:p w:rsidR="002B3F89" w:rsidRDefault="0039269F" w:rsidP="0039269F">
          <w:pPr>
            <w:pStyle w:val="AD8C26E841CF47A9A5E280C7349CDF4856"/>
          </w:pPr>
          <w:r w:rsidRPr="009801BF">
            <w:rPr>
              <w:rStyle w:val="Tekstzastpczy"/>
              <w:sz w:val="20"/>
            </w:rPr>
            <w:t>Kliknij tutaj i wpisz adres e-mail</w:t>
          </w:r>
        </w:p>
      </w:docPartBody>
    </w:docPart>
    <w:docPart>
      <w:docPartPr>
        <w:name w:val="54807DDF9790466EBFAD12397E62B8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E3FC7-F03D-470A-8E1A-521BB7DE52AF}"/>
      </w:docPartPr>
      <w:docPartBody>
        <w:p w:rsidR="002B3F89" w:rsidRDefault="0039269F" w:rsidP="0039269F">
          <w:pPr>
            <w:pStyle w:val="54807DDF9790466EBFAD12397E62B8F054"/>
          </w:pPr>
          <w:r w:rsidRPr="009801BF">
            <w:rPr>
              <w:rStyle w:val="Tekstzastpczy"/>
              <w:sz w:val="20"/>
            </w:rPr>
            <w:t>Kliknij tutaj i wpisz stanowisko</w:t>
          </w:r>
        </w:p>
      </w:docPartBody>
    </w:docPart>
    <w:docPart>
      <w:docPartPr>
        <w:name w:val="DA8C93F2C3DF412AB68217FECC7E3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1ED6E-9DED-434D-98DA-E0B4647B4B1C}"/>
      </w:docPartPr>
      <w:docPartBody>
        <w:p w:rsidR="0012685C" w:rsidRDefault="0039269F" w:rsidP="0039269F">
          <w:pPr>
            <w:pStyle w:val="DA8C93F2C3DF412AB68217FECC7E3AB041"/>
          </w:pPr>
          <w:r w:rsidRPr="009801BF">
            <w:rPr>
              <w:rStyle w:val="Tekstzastpczy"/>
              <w:sz w:val="20"/>
            </w:rPr>
            <w:t>Kliknij tutaj i wpisz imię i nazwisko kandydata</w:t>
          </w:r>
        </w:p>
      </w:docPartBody>
    </w:docPart>
    <w:docPart>
      <w:docPartPr>
        <w:name w:val="9D0C01C5CABB447B98643D5A449476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FC3A9-3B95-42F9-A492-9CEA70B1A8EB}"/>
      </w:docPartPr>
      <w:docPartBody>
        <w:p w:rsidR="0012685C" w:rsidRDefault="0039269F" w:rsidP="0039269F">
          <w:pPr>
            <w:pStyle w:val="9D0C01C5CABB447B98643D5A449476B537"/>
          </w:pPr>
          <w:r w:rsidRPr="009801BF">
            <w:rPr>
              <w:rStyle w:val="Tekstzastpczy"/>
              <w:sz w:val="20"/>
            </w:rPr>
            <w:t>Kliknij tutaj i wpisz imię i nazwisko osoby reprezentującej wnioskodawcę</w:t>
          </w:r>
        </w:p>
      </w:docPartBody>
    </w:docPart>
    <w:docPart>
      <w:docPartPr>
        <w:name w:val="2411A75930DC4F05901262FF0F3E1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FAFBAB-1B1E-449A-902E-75A7A2EBC5AD}"/>
      </w:docPartPr>
      <w:docPartBody>
        <w:p w:rsidR="0039269F" w:rsidRDefault="0039269F" w:rsidP="0039269F">
          <w:pPr>
            <w:pStyle w:val="2411A75930DC4F05901262FF0F3E136C14"/>
          </w:pPr>
          <w:r w:rsidRPr="009801BF">
            <w:rPr>
              <w:rStyle w:val="Tekstzastpczy"/>
              <w:sz w:val="20"/>
            </w:rPr>
            <w:t>Kliknij tutaj i wpisz nawę instytu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2C2"/>
    <w:rsid w:val="00064BF1"/>
    <w:rsid w:val="000B52C2"/>
    <w:rsid w:val="0012685C"/>
    <w:rsid w:val="002B3F89"/>
    <w:rsid w:val="0039269F"/>
    <w:rsid w:val="004D252C"/>
    <w:rsid w:val="0087535E"/>
    <w:rsid w:val="00C93CFC"/>
    <w:rsid w:val="00CC2E6F"/>
    <w:rsid w:val="00CD5843"/>
    <w:rsid w:val="00D42B9D"/>
    <w:rsid w:val="00EA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269F"/>
    <w:rPr>
      <w:color w:val="808080"/>
    </w:rPr>
  </w:style>
  <w:style w:type="paragraph" w:customStyle="1" w:styleId="685FDB81E82248B0908A7D04A6B352A3">
    <w:name w:val="685FDB81E82248B0908A7D04A6B352A3"/>
    <w:rsid w:val="002B3F89"/>
  </w:style>
  <w:style w:type="paragraph" w:customStyle="1" w:styleId="9D0C01C5CABB447B98643D5A449476B537">
    <w:name w:val="9D0C01C5CABB447B98643D5A449476B537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78">
    <w:name w:val="C2E69BE9884B4DE7B57856C67CE0C76978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14">
    <w:name w:val="2411A75930DC4F05901262FF0F3E136C14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61">
    <w:name w:val="67AFC6DAEF4141F1BF940EFED7016B6761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61">
    <w:name w:val="FFAE6FE10EB34EB88FED9B31C6970E4561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61">
    <w:name w:val="8E43983B2F3B4A5FB95997D5BFEB543061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59">
    <w:name w:val="23D24020FFB54CD9AB0D069B92C04DE5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59">
    <w:name w:val="B81645913793426B9A266F7CE5B6CB71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59">
    <w:name w:val="73096DEAACEA454DAFCBC1FBBC558941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59">
    <w:name w:val="BF096365CE32459595332ECA451A9739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59">
    <w:name w:val="BDF2CE4E848A4F00BFE819AB82DA93EC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59">
    <w:name w:val="547A4F92B15E42DE9E9226D6A6AEFE04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59">
    <w:name w:val="2B2C682BEA77489D9F8953B4BE4314A3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41">
    <w:name w:val="DA8C93F2C3DF412AB68217FECC7E3AB041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56">
    <w:name w:val="F391DA0824A2459DAC258B866C39888D56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54">
    <w:name w:val="54807DDF9790466EBFAD12397E62B8F054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56">
    <w:name w:val="60A2135C45424E5CB0F9BD1CBBA27EE556"/>
    <w:rsid w:val="0039269F"/>
    <w:rPr>
      <w:rFonts w:eastAsiaTheme="minorHAnsi"/>
      <w:lang w:eastAsia="en-US"/>
    </w:rPr>
  </w:style>
  <w:style w:type="paragraph" w:customStyle="1" w:styleId="5DB32848B83346439C17A72CCFA40C2656">
    <w:name w:val="5DB32848B83346439C17A72CCFA40C2656"/>
    <w:rsid w:val="0039269F"/>
    <w:rPr>
      <w:rFonts w:eastAsiaTheme="minorHAnsi"/>
      <w:lang w:eastAsia="en-US"/>
    </w:rPr>
  </w:style>
  <w:style w:type="paragraph" w:customStyle="1" w:styleId="B930E620760F4E72BF093C246F30D99556">
    <w:name w:val="B930E620760F4E72BF093C246F30D99556"/>
    <w:rsid w:val="0039269F"/>
    <w:rPr>
      <w:rFonts w:eastAsiaTheme="minorHAnsi"/>
      <w:lang w:eastAsia="en-US"/>
    </w:rPr>
  </w:style>
  <w:style w:type="paragraph" w:customStyle="1" w:styleId="5DA2698267F043F69A83821D9CBCFCE956">
    <w:name w:val="5DA2698267F043F69A83821D9CBCFCE956"/>
    <w:rsid w:val="0039269F"/>
    <w:rPr>
      <w:rFonts w:eastAsiaTheme="minorHAnsi"/>
      <w:lang w:eastAsia="en-US"/>
    </w:rPr>
  </w:style>
  <w:style w:type="paragraph" w:customStyle="1" w:styleId="91E48478CCD743F8A8F2394A0BC162D056">
    <w:name w:val="91E48478CCD743F8A8F2394A0BC162D056"/>
    <w:rsid w:val="0039269F"/>
    <w:rPr>
      <w:rFonts w:eastAsiaTheme="minorHAnsi"/>
      <w:lang w:eastAsia="en-US"/>
    </w:rPr>
  </w:style>
  <w:style w:type="paragraph" w:customStyle="1" w:styleId="7E40B6BDEB25445680A2797280F2874856">
    <w:name w:val="7E40B6BDEB25445680A2797280F2874856"/>
    <w:rsid w:val="0039269F"/>
    <w:rPr>
      <w:rFonts w:eastAsiaTheme="minorHAnsi"/>
      <w:lang w:eastAsia="en-US"/>
    </w:rPr>
  </w:style>
  <w:style w:type="paragraph" w:customStyle="1" w:styleId="E68A8B7859774A89B524B536662CAEA856">
    <w:name w:val="E68A8B7859774A89B524B536662CAEA856"/>
    <w:rsid w:val="0039269F"/>
    <w:rPr>
      <w:rFonts w:eastAsiaTheme="minorHAnsi"/>
      <w:lang w:eastAsia="en-US"/>
    </w:rPr>
  </w:style>
  <w:style w:type="paragraph" w:customStyle="1" w:styleId="2E527CC4A729420E8FD72B2B91CD4EF056">
    <w:name w:val="2E527CC4A729420E8FD72B2B91CD4EF056"/>
    <w:rsid w:val="0039269F"/>
    <w:rPr>
      <w:rFonts w:eastAsiaTheme="minorHAnsi"/>
      <w:lang w:eastAsia="en-US"/>
    </w:rPr>
  </w:style>
  <w:style w:type="paragraph" w:customStyle="1" w:styleId="EEB4A38948E74C049CEA190CEFD94A7156">
    <w:name w:val="EEB4A38948E74C049CEA190CEFD94A7156"/>
    <w:rsid w:val="0039269F"/>
    <w:rPr>
      <w:rFonts w:eastAsiaTheme="minorHAnsi"/>
      <w:lang w:eastAsia="en-US"/>
    </w:rPr>
  </w:style>
  <w:style w:type="paragraph" w:customStyle="1" w:styleId="AD8C26E841CF47A9A5E280C7349CDF4856">
    <w:name w:val="AD8C26E841CF47A9A5E280C7349CDF4856"/>
    <w:rsid w:val="0039269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635C-878C-4298-AF67-A44895EA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10</Words>
  <Characters>4265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Rumiński</dc:creator>
  <cp:lastModifiedBy>Monika Wolska</cp:lastModifiedBy>
  <cp:revision>2</cp:revision>
  <cp:lastPrinted>2020-05-28T06:57:00Z</cp:lastPrinted>
  <dcterms:created xsi:type="dcterms:W3CDTF">2021-05-10T11:19:00Z</dcterms:created>
  <dcterms:modified xsi:type="dcterms:W3CDTF">2021-05-10T11:19:00Z</dcterms:modified>
</cp:coreProperties>
</file>